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54" w:rsidRPr="00693E05" w:rsidRDefault="00745E9B" w:rsidP="008D07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E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9840"/>
            <wp:effectExtent l="0" t="0" r="0" b="0"/>
            <wp:docPr id="3" name="Рисунок 3" descr="E:\УМКД 3+ Сальниковой НОВЫЕ 3+\сканы 2\2018-04-27_14-02-59_winscan_to_pdf_00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Д 3+ Сальниковой НОВЫЕ 3+\сканы 2\2018-04-27_14-02-59_winscan_to_pdf_004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41" w:rsidRPr="00693E05" w:rsidRDefault="00976841" w:rsidP="00976841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6841" w:rsidRPr="00693E05" w:rsidRDefault="00976841" w:rsidP="00976841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6841" w:rsidRPr="00693E05" w:rsidRDefault="00976841" w:rsidP="00976841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6841" w:rsidRPr="00693E05" w:rsidRDefault="00745E9B" w:rsidP="00976841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E9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399840"/>
            <wp:effectExtent l="0" t="0" r="0" b="0"/>
            <wp:docPr id="4" name="Рисунок 4" descr="E:\УМКД 3+ Сальниковой НОВЫЕ 3+\сканы 2\2018-04-27_14-02-59_winscan_to_pdf_00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МКД 3+ Сальниковой НОВЫЕ 3+\сканы 2\2018-04-27_14-02-59_winscan_to_pdf_005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CBE" w:rsidRPr="00797376" w:rsidRDefault="00667CBE" w:rsidP="0079737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D1A" w:rsidRPr="00693E05" w:rsidRDefault="005A040A" w:rsidP="00695151">
      <w:pPr>
        <w:suppressAutoHyphens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403D1A" w:rsidRPr="00693E05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409"/>
        <w:gridCol w:w="5494"/>
      </w:tblGrid>
      <w:tr w:rsidR="00747100" w:rsidRPr="00693E05" w:rsidTr="00C80ED2">
        <w:tc>
          <w:tcPr>
            <w:tcW w:w="1702" w:type="dxa"/>
          </w:tcPr>
          <w:p w:rsidR="00747100" w:rsidRPr="00693E05" w:rsidRDefault="00747100" w:rsidP="00E3067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2409" w:type="dxa"/>
          </w:tcPr>
          <w:p w:rsidR="00747100" w:rsidRPr="00693E05" w:rsidRDefault="00747100" w:rsidP="00E3067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494" w:type="dxa"/>
          </w:tcPr>
          <w:p w:rsidR="00747100" w:rsidRPr="00693E05" w:rsidRDefault="00747100" w:rsidP="00E3067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747100" w:rsidRPr="00693E05" w:rsidTr="00C80ED2">
        <w:tc>
          <w:tcPr>
            <w:tcW w:w="1702" w:type="dxa"/>
          </w:tcPr>
          <w:p w:rsidR="00747100" w:rsidRPr="00693E05" w:rsidRDefault="00747100" w:rsidP="003359C4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D75043" w:rsidRPr="00693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7</w:t>
            </w:r>
            <w:r w:rsidR="00C71B42" w:rsidRPr="00693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F55F9" w:rsidRPr="00693E05" w:rsidRDefault="003359C4" w:rsidP="00CE369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494" w:type="dxa"/>
          </w:tcPr>
          <w:p w:rsidR="00747100" w:rsidRPr="00693E05" w:rsidRDefault="00634F10" w:rsidP="005174B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ь</w:t>
            </w:r>
            <w:r w:rsidR="00747100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5174B7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имические понятия и законы химии, строение атома, химическую кинетику и химическое равновесие, ОВР, основы органической химии, углеводороды, кислород- и азотсодержащие органичес</w:t>
            </w:r>
            <w:r w:rsidR="009E54D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соединения, основы биохимии;</w:t>
            </w:r>
            <w:r w:rsidR="00C80ED2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9E54D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энергетику химических процессов;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ческие формулы оксидов, оснований, кислот, солей;</w:t>
            </w:r>
            <w:r w:rsidR="00C80ED2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ние атома и зависимость свойств химически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элементов от строения атомов;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кацию растворов и способы выражения концентрации;</w:t>
            </w:r>
          </w:p>
          <w:p w:rsidR="00747100" w:rsidRPr="00693E05" w:rsidRDefault="003359C4" w:rsidP="005174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динамику, ее законы,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а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пии и энтропии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ческую кинетику и химическое равновесие, 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корости</w:t>
            </w:r>
            <w:r w:rsidR="00747100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х реакций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-восстановительные реакции,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явления окисления и восстановления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пределе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ислителя и восстановителя;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4AD5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рию строения органических соединений, 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об углеводородах</w:t>
            </w:r>
            <w:r w:rsidR="009E3C53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ческие кислородсодержащие соедин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, азотсодержащие соединения;</w:t>
            </w:r>
          </w:p>
          <w:p w:rsidR="00401C8E" w:rsidRPr="00693E05" w:rsidRDefault="005174B7" w:rsidP="005174B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ь</w:t>
            </w:r>
            <w:r w:rsidR="00401C8E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3359C4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ить расчеты по химическим формулам и уравнениям на основе знаний основных законов химии;</w:t>
            </w:r>
            <w:r w:rsidR="00C80ED2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ться периодической таблицей Д.И. Менделеева, таблицей раствори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солей, кислот и оснований;</w:t>
            </w:r>
            <w:r w:rsidR="00C80ED2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ить </w:t>
            </w:r>
            <w:r w:rsidR="00C71B4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 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нцентрации растворов,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ы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обобщения и выводы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оретическому материалу по опытам в </w:t>
            </w:r>
            <w:r w:rsidR="00401C8E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 работах;</w:t>
            </w:r>
          </w:p>
          <w:p w:rsidR="00FE3FAD" w:rsidRPr="00693E05" w:rsidRDefault="00C80ED2" w:rsidP="005174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10483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зоваться </w:t>
            </w:r>
            <w:r w:rsidR="009E3C53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ом Киппа, работать на приборе для определения экв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ента методом вытеснения; п</w:t>
            </w:r>
            <w:r w:rsidR="00410483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химические реакции, характеризующие свойства химиче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элементов и их соединений; п</w:t>
            </w:r>
            <w:r w:rsidR="00C71B4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ться химическими реактивами и </w:t>
            </w:r>
            <w:r w:rsidR="00410483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м, применять правила по технике безопасности при работе в химической лабо</w:t>
            </w:r>
            <w:r w:rsidR="00FE3FAD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ии;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FE3FAD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ь ставить цель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овывать ее достижение; с</w:t>
            </w:r>
            <w:r w:rsidR="00FE3FAD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ировать факты, явления;</w:t>
            </w:r>
          </w:p>
          <w:p w:rsidR="00211C77" w:rsidRPr="00693E05" w:rsidRDefault="00C80ED2" w:rsidP="005174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3FAD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результаты, формулировать выводы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59C4" w:rsidRPr="00693E05" w:rsidRDefault="003359C4" w:rsidP="005174B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ь</w:t>
            </w:r>
            <w:r w:rsidR="00410483"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693E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 мышления, быть способным  к обобщению, анализу, восприятию информации, постановке цели и выбору путей ее дости</w:t>
            </w:r>
            <w:r w:rsidR="00C80ED2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;</w:t>
            </w:r>
          </w:p>
          <w:p w:rsidR="00410483" w:rsidRPr="00693E05" w:rsidRDefault="00C80ED2" w:rsidP="005174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й лабораторных работ;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B2D5F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кой проведения химических опытов;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CB2D5F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боткой полученных данных;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B2D5F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ыками работ со справочными материалами, основной и </w:t>
            </w:r>
            <w:r w:rsidR="00CB2D5F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й литературой;</w:t>
            </w:r>
            <w:r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2D5F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выделять в тексте главную и полезную для своего исследования информацию</w:t>
            </w:r>
            <w:r w:rsidR="003359C4" w:rsidRPr="0069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C1DFF" w:rsidRPr="00693E05" w:rsidRDefault="00FC1DFF" w:rsidP="0040516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327" w:rsidRPr="00693E05" w:rsidRDefault="00416327" w:rsidP="0040516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2E4822" w:rsidRPr="00693E05" w:rsidRDefault="00410483" w:rsidP="00405167">
      <w:pPr>
        <w:suppressAutoHyphen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Данная ди</w:t>
      </w:r>
      <w:r w:rsidR="00667CBE" w:rsidRPr="00693E05">
        <w:rPr>
          <w:rFonts w:ascii="Times New Roman" w:hAnsi="Times New Roman" w:cs="Times New Roman"/>
          <w:sz w:val="24"/>
          <w:szCs w:val="24"/>
        </w:rPr>
        <w:t xml:space="preserve">сциплина относится к </w:t>
      </w:r>
      <w:r w:rsidR="007B17EC" w:rsidRPr="00693E05">
        <w:rPr>
          <w:rFonts w:ascii="Times New Roman" w:hAnsi="Times New Roman" w:cs="Times New Roman"/>
          <w:sz w:val="24"/>
          <w:szCs w:val="24"/>
        </w:rPr>
        <w:t xml:space="preserve"> </w:t>
      </w:r>
      <w:r w:rsidRPr="00693E05">
        <w:rPr>
          <w:rFonts w:ascii="Times New Roman" w:hAnsi="Times New Roman" w:cs="Times New Roman"/>
          <w:sz w:val="24"/>
          <w:szCs w:val="24"/>
        </w:rPr>
        <w:t xml:space="preserve"> </w:t>
      </w:r>
      <w:r w:rsidR="007B17EC" w:rsidRPr="00693E05">
        <w:rPr>
          <w:rFonts w:ascii="Times New Roman" w:hAnsi="Times New Roman" w:cs="Times New Roman"/>
          <w:sz w:val="24"/>
          <w:szCs w:val="24"/>
        </w:rPr>
        <w:t>Блоку</w:t>
      </w:r>
      <w:r w:rsidRPr="00693E05">
        <w:rPr>
          <w:rFonts w:ascii="Times New Roman" w:hAnsi="Times New Roman" w:cs="Times New Roman"/>
          <w:sz w:val="24"/>
          <w:szCs w:val="24"/>
        </w:rPr>
        <w:t xml:space="preserve"> 1</w:t>
      </w:r>
      <w:r w:rsidRPr="0069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E05">
        <w:rPr>
          <w:rFonts w:ascii="Times New Roman" w:hAnsi="Times New Roman" w:cs="Times New Roman"/>
          <w:sz w:val="24"/>
          <w:szCs w:val="24"/>
        </w:rPr>
        <w:t>и в соответствии с ФГОС данного направления</w:t>
      </w:r>
      <w:r w:rsidR="00667CBE" w:rsidRPr="00693E05">
        <w:rPr>
          <w:rFonts w:ascii="Times New Roman" w:hAnsi="Times New Roman" w:cs="Times New Roman"/>
          <w:sz w:val="24"/>
          <w:szCs w:val="24"/>
        </w:rPr>
        <w:t xml:space="preserve"> является базовой. </w:t>
      </w:r>
      <w:r w:rsidR="002E4822" w:rsidRPr="0069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F4" w:rsidRDefault="00B06143" w:rsidP="00946E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</w:t>
      </w:r>
      <w:r w:rsidR="005422F4" w:rsidRPr="00693E05">
        <w:rPr>
          <w:rFonts w:ascii="Times New Roman" w:hAnsi="Times New Roman"/>
          <w:sz w:val="24"/>
          <w:szCs w:val="24"/>
        </w:rPr>
        <w:t xml:space="preserve"> ди</w:t>
      </w:r>
      <w:r w:rsidR="00CF330C" w:rsidRPr="00693E05">
        <w:rPr>
          <w:rFonts w:ascii="Times New Roman" w:hAnsi="Times New Roman"/>
          <w:sz w:val="24"/>
          <w:szCs w:val="24"/>
        </w:rPr>
        <w:t>сциплины «Химия</w:t>
      </w:r>
      <w:r w:rsidR="005422F4" w:rsidRPr="00693E05">
        <w:rPr>
          <w:rFonts w:ascii="Times New Roman" w:hAnsi="Times New Roman"/>
          <w:sz w:val="24"/>
          <w:szCs w:val="24"/>
        </w:rPr>
        <w:t xml:space="preserve">» </w:t>
      </w:r>
      <w:r w:rsidR="00A933C2">
        <w:rPr>
          <w:rFonts w:ascii="Times New Roman" w:hAnsi="Times New Roman"/>
          <w:sz w:val="24"/>
          <w:szCs w:val="24"/>
        </w:rPr>
        <w:t>необходимы знания</w:t>
      </w:r>
      <w:r>
        <w:rPr>
          <w:rFonts w:ascii="Times New Roman" w:hAnsi="Times New Roman"/>
          <w:sz w:val="24"/>
          <w:szCs w:val="24"/>
        </w:rPr>
        <w:t>, умения и компетенции по химии, физике, биологии и математики в объеме, предусмотренным государственным образовательным стандартом среднего (полного) общего образования (базовый уровень).</w:t>
      </w:r>
    </w:p>
    <w:p w:rsidR="00B06143" w:rsidRPr="00693E05" w:rsidRDefault="00B06143" w:rsidP="00946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«Химия» студенты должны:</w:t>
      </w:r>
    </w:p>
    <w:p w:rsidR="005422F4" w:rsidRPr="00693E05" w:rsidRDefault="005422F4" w:rsidP="00946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93E05">
        <w:rPr>
          <w:rFonts w:ascii="Times New Roman" w:hAnsi="Times New Roman"/>
          <w:b/>
          <w:bCs/>
          <w:i/>
          <w:sz w:val="24"/>
          <w:szCs w:val="24"/>
        </w:rPr>
        <w:t>уметь:</w:t>
      </w:r>
      <w:r w:rsidRPr="00693E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30C" w:rsidRPr="00693E05">
        <w:rPr>
          <w:rFonts w:ascii="Times New Roman" w:hAnsi="Times New Roman"/>
          <w:bCs/>
          <w:sz w:val="24"/>
          <w:szCs w:val="24"/>
        </w:rPr>
        <w:t>применять</w:t>
      </w:r>
      <w:r w:rsidR="00CF330C" w:rsidRPr="00693E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30C" w:rsidRPr="00693E05">
        <w:rPr>
          <w:rFonts w:ascii="Times New Roman" w:hAnsi="Times New Roman"/>
          <w:bCs/>
          <w:sz w:val="24"/>
          <w:szCs w:val="24"/>
        </w:rPr>
        <w:t>имеющиеся знания для изучения</w:t>
      </w:r>
      <w:r w:rsidR="00CF330C" w:rsidRPr="00693E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5AF8" w:rsidRPr="00693E05">
        <w:rPr>
          <w:rFonts w:ascii="Times New Roman" w:eastAsia="Times New Roman" w:hAnsi="Times New Roman"/>
          <w:sz w:val="24"/>
          <w:szCs w:val="24"/>
        </w:rPr>
        <w:t>химии</w:t>
      </w:r>
      <w:r w:rsidRPr="00693E05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5422F4" w:rsidRPr="00693E05" w:rsidRDefault="005422F4" w:rsidP="00946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93E05">
        <w:rPr>
          <w:rFonts w:ascii="Times New Roman" w:hAnsi="Times New Roman"/>
          <w:b/>
          <w:bCs/>
          <w:i/>
          <w:sz w:val="24"/>
          <w:szCs w:val="24"/>
        </w:rPr>
        <w:t>владеть:</w:t>
      </w:r>
      <w:r w:rsidRPr="00693E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3E05">
        <w:rPr>
          <w:rFonts w:ascii="Times New Roman" w:hAnsi="Times New Roman"/>
          <w:bCs/>
          <w:sz w:val="24"/>
          <w:szCs w:val="24"/>
        </w:rPr>
        <w:t xml:space="preserve"> </w:t>
      </w:r>
      <w:r w:rsidR="00785AF8" w:rsidRPr="00693E05">
        <w:rPr>
          <w:rFonts w:ascii="Times New Roman" w:hAnsi="Times New Roman"/>
          <w:bCs/>
          <w:sz w:val="24"/>
          <w:szCs w:val="24"/>
        </w:rPr>
        <w:t>приемами расчетов с применением химических формул, ориентироваться в основных химических понятиях.</w:t>
      </w:r>
    </w:p>
    <w:p w:rsidR="005422F4" w:rsidRPr="00693E05" w:rsidRDefault="005422F4" w:rsidP="00946E48">
      <w:pPr>
        <w:pStyle w:val="ac"/>
        <w:tabs>
          <w:tab w:val="num" w:pos="-180"/>
        </w:tabs>
        <w:ind w:firstLine="540"/>
        <w:rPr>
          <w:b/>
          <w:color w:val="FF0000"/>
        </w:rPr>
      </w:pPr>
      <w:r w:rsidRPr="00693E05">
        <w:t xml:space="preserve">Знания, полученные студентами при изучении дисциплины  «Химия»   будут способствовать лучшему усвоению материала при последующем изучении таких дисциплин как: </w:t>
      </w:r>
    </w:p>
    <w:p w:rsidR="005422F4" w:rsidRPr="00693E05" w:rsidRDefault="005422F4" w:rsidP="005422F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E05">
        <w:rPr>
          <w:rFonts w:ascii="Times New Roman" w:hAnsi="Times New Roman" w:cs="Times New Roman"/>
          <w:i/>
          <w:sz w:val="24"/>
          <w:szCs w:val="24"/>
        </w:rPr>
        <w:t>Биохимия животных</w:t>
      </w:r>
    </w:p>
    <w:p w:rsidR="005422F4" w:rsidRPr="00693E05" w:rsidRDefault="005422F4" w:rsidP="005422F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E05">
        <w:rPr>
          <w:rFonts w:ascii="Times New Roman" w:hAnsi="Times New Roman" w:cs="Times New Roman"/>
          <w:i/>
          <w:sz w:val="24"/>
          <w:szCs w:val="24"/>
        </w:rPr>
        <w:t>Биохимия молока и мяса</w:t>
      </w:r>
    </w:p>
    <w:p w:rsidR="005422F4" w:rsidRPr="00693E05" w:rsidRDefault="005422F4" w:rsidP="005422F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E05">
        <w:rPr>
          <w:rFonts w:ascii="Times New Roman" w:hAnsi="Times New Roman" w:cs="Times New Roman"/>
          <w:i/>
          <w:sz w:val="24"/>
          <w:szCs w:val="24"/>
        </w:rPr>
        <w:t>Концепции современного естествознания</w:t>
      </w:r>
    </w:p>
    <w:p w:rsidR="005422F4" w:rsidRPr="00693E05" w:rsidRDefault="005422F4" w:rsidP="005422F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422F4" w:rsidRPr="00693E05" w:rsidRDefault="001C3F7E" w:rsidP="00D24B01">
      <w:pPr>
        <w:suppressAutoHyphen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422F4" w:rsidRPr="00693E05">
        <w:rPr>
          <w:rFonts w:ascii="Times New Roman" w:hAnsi="Times New Roman" w:cs="Times New Roman"/>
          <w:sz w:val="24"/>
          <w:szCs w:val="24"/>
        </w:rPr>
        <w:t>изучае</w:t>
      </w:r>
      <w:r w:rsidRPr="00693E05">
        <w:rPr>
          <w:rFonts w:ascii="Times New Roman" w:hAnsi="Times New Roman" w:cs="Times New Roman"/>
          <w:sz w:val="24"/>
          <w:szCs w:val="24"/>
        </w:rPr>
        <w:t xml:space="preserve">тся </w:t>
      </w:r>
      <w:r w:rsidR="00C37C3C">
        <w:rPr>
          <w:rFonts w:ascii="Times New Roman" w:hAnsi="Times New Roman" w:cs="Times New Roman"/>
          <w:sz w:val="24"/>
          <w:szCs w:val="24"/>
        </w:rPr>
        <w:t xml:space="preserve">на 1 курсе </w:t>
      </w:r>
      <w:r w:rsidR="00291BBB">
        <w:rPr>
          <w:rFonts w:ascii="Times New Roman" w:hAnsi="Times New Roman" w:cs="Times New Roman"/>
          <w:sz w:val="24"/>
          <w:szCs w:val="24"/>
        </w:rPr>
        <w:t>во 2 семестре (заочная</w:t>
      </w:r>
      <w:r w:rsidRPr="00693E05">
        <w:rPr>
          <w:rFonts w:ascii="Times New Roman" w:hAnsi="Times New Roman" w:cs="Times New Roman"/>
          <w:sz w:val="24"/>
          <w:szCs w:val="24"/>
        </w:rPr>
        <w:t xml:space="preserve"> форма обучения)</w:t>
      </w:r>
      <w:r w:rsidR="00D24B01" w:rsidRPr="00693E05">
        <w:rPr>
          <w:rFonts w:ascii="Times New Roman" w:hAnsi="Times New Roman" w:cs="Times New Roman"/>
          <w:sz w:val="24"/>
          <w:szCs w:val="24"/>
        </w:rPr>
        <w:t>.</w:t>
      </w:r>
    </w:p>
    <w:p w:rsidR="00D24B01" w:rsidRPr="00693E05" w:rsidRDefault="00D24B01" w:rsidP="00D24B01">
      <w:pPr>
        <w:suppressAutoHyphen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76841" w:rsidRPr="00693E05" w:rsidRDefault="00976841" w:rsidP="00BF368F">
      <w:pPr>
        <w:pStyle w:val="a3"/>
        <w:numPr>
          <w:ilvl w:val="0"/>
          <w:numId w:val="17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Объем д</w:t>
      </w:r>
      <w:r w:rsidR="005A040A" w:rsidRPr="00693E05">
        <w:rPr>
          <w:rFonts w:ascii="Times New Roman" w:hAnsi="Times New Roman" w:cs="Times New Roman"/>
          <w:b/>
          <w:sz w:val="24"/>
          <w:szCs w:val="24"/>
        </w:rPr>
        <w:t>исциплины и виды учебной работы</w:t>
      </w:r>
    </w:p>
    <w:p w:rsidR="00976841" w:rsidRPr="00F0322F" w:rsidRDefault="00976841" w:rsidP="00405167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B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2E4822" w:rsidRPr="00DF32B8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Pr="00DF32B8">
        <w:rPr>
          <w:rFonts w:ascii="Times New Roman" w:hAnsi="Times New Roman" w:cs="Times New Roman"/>
          <w:b/>
          <w:sz w:val="24"/>
          <w:szCs w:val="24"/>
        </w:rPr>
        <w:t>144 часа</w:t>
      </w:r>
      <w:r w:rsidR="002E4822" w:rsidRPr="00DF32B8">
        <w:rPr>
          <w:rFonts w:ascii="Times New Roman" w:hAnsi="Times New Roman" w:cs="Times New Roman"/>
          <w:sz w:val="24"/>
          <w:szCs w:val="24"/>
        </w:rPr>
        <w:t xml:space="preserve"> (4</w:t>
      </w:r>
      <w:r w:rsidR="00B06143">
        <w:rPr>
          <w:rFonts w:ascii="Times New Roman" w:hAnsi="Times New Roman" w:cs="Times New Roman"/>
          <w:sz w:val="24"/>
          <w:szCs w:val="24"/>
        </w:rPr>
        <w:t xml:space="preserve"> </w:t>
      </w:r>
      <w:r w:rsidR="001F55F9" w:rsidRPr="00DF32B8">
        <w:rPr>
          <w:rFonts w:ascii="Times New Roman" w:hAnsi="Times New Roman" w:cs="Times New Roman"/>
          <w:sz w:val="24"/>
          <w:szCs w:val="24"/>
        </w:rPr>
        <w:t>з.е.</w:t>
      </w:r>
      <w:r w:rsidR="002E4822" w:rsidRPr="00DF32B8">
        <w:rPr>
          <w:rFonts w:ascii="Times New Roman" w:hAnsi="Times New Roman" w:cs="Times New Roman"/>
          <w:sz w:val="24"/>
          <w:szCs w:val="24"/>
        </w:rPr>
        <w:t>)</w:t>
      </w:r>
      <w:r w:rsidR="00B061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D24B01" w:rsidRPr="00DF32B8" w:rsidTr="004D4D28">
        <w:tc>
          <w:tcPr>
            <w:tcW w:w="5211" w:type="dxa"/>
            <w:vMerge w:val="restart"/>
          </w:tcPr>
          <w:p w:rsidR="00D24B01" w:rsidRPr="00DF32B8" w:rsidRDefault="00D24B01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</w:tcPr>
          <w:p w:rsidR="00D24B01" w:rsidRPr="00DF32B8" w:rsidRDefault="00D24B01" w:rsidP="0070536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4D4D28" w:rsidRPr="00DF32B8" w:rsidTr="004D4D28">
        <w:tc>
          <w:tcPr>
            <w:tcW w:w="5211" w:type="dxa"/>
            <w:vMerge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70" w:rsidRPr="00DF32B8" w:rsidTr="003B1670">
        <w:trPr>
          <w:trHeight w:val="912"/>
        </w:trPr>
        <w:tc>
          <w:tcPr>
            <w:tcW w:w="5211" w:type="dxa"/>
          </w:tcPr>
          <w:p w:rsidR="003B1670" w:rsidRPr="00DF32B8" w:rsidRDefault="003B1670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ым </w:t>
            </w: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</w:p>
          <w:p w:rsidR="003B1670" w:rsidRPr="00DF32B8" w:rsidRDefault="003B1670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4111" w:type="dxa"/>
          </w:tcPr>
          <w:p w:rsidR="003B1670" w:rsidRPr="00DF32B8" w:rsidRDefault="003B1670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0" w:rsidRPr="00DF32B8" w:rsidRDefault="003B1670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B1670" w:rsidRPr="00DF32B8" w:rsidRDefault="003B1670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70" w:rsidRPr="00DF32B8" w:rsidRDefault="003B1670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28" w:rsidRPr="00DF32B8" w:rsidTr="004D4D28">
        <w:tc>
          <w:tcPr>
            <w:tcW w:w="5211" w:type="dxa"/>
          </w:tcPr>
          <w:p w:rsidR="004D4D2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11" w:type="dxa"/>
          </w:tcPr>
          <w:p w:rsidR="004D4D2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111" w:type="dxa"/>
          </w:tcPr>
          <w:p w:rsidR="004D4D28" w:rsidRPr="00DF32B8" w:rsidRDefault="004D4D28" w:rsidP="004051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D4D28" w:rsidRPr="00DF32B8" w:rsidTr="004D4D28">
        <w:tc>
          <w:tcPr>
            <w:tcW w:w="5211" w:type="dxa"/>
          </w:tcPr>
          <w:p w:rsidR="004D4D28" w:rsidRPr="00DF32B8" w:rsidRDefault="004D4D28" w:rsidP="00645C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sz w:val="24"/>
                <w:szCs w:val="24"/>
              </w:rPr>
              <w:t>Общая трудоёмкость</w:t>
            </w:r>
          </w:p>
        </w:tc>
        <w:tc>
          <w:tcPr>
            <w:tcW w:w="4111" w:type="dxa"/>
          </w:tcPr>
          <w:p w:rsidR="004D4D28" w:rsidRPr="00A3392C" w:rsidRDefault="004D4D28" w:rsidP="009131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144 час.</w:t>
            </w:r>
            <w:r w:rsidRPr="00A3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A3392C" w:rsidRDefault="00A3392C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E37" w:rsidRDefault="00263E37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E37" w:rsidRDefault="00263E37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E37" w:rsidRDefault="00263E37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E37" w:rsidRDefault="00263E37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6E48" w:rsidRPr="00263E37" w:rsidRDefault="00946E48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6841" w:rsidRPr="00693E05" w:rsidRDefault="002E4822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76841" w:rsidRPr="00693E05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0113B8" w:rsidRPr="00693E05" w:rsidRDefault="002E4822" w:rsidP="00B067E8">
      <w:pPr>
        <w:suppressAutoHyphens/>
        <w:spacing w:line="360" w:lineRule="auto"/>
        <w:ind w:left="-1134" w:firstLine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4.1</w:t>
      </w:r>
      <w:r w:rsidR="008C36D2" w:rsidRPr="00693E05">
        <w:rPr>
          <w:rFonts w:ascii="Times New Roman" w:hAnsi="Times New Roman" w:cs="Times New Roman"/>
          <w:b/>
          <w:sz w:val="24"/>
          <w:szCs w:val="24"/>
        </w:rPr>
        <w:t xml:space="preserve"> Содержание разделов дисциплин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2958"/>
        <w:gridCol w:w="5935"/>
      </w:tblGrid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сновные понятия и законы химии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химии. Цели и задачи курса. Понятия: атом, молекула, моль, эквивалент. Молекулярная и молярная масса. Законы: сохранение массы и энергии, постоянства состава, эквивалентных и объемных отношений. Закон Авогадро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кинетика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корости химической реакции. Основные факторы, влияющие на скорость. Закон действия масс, правило Вант-Гоффа. Катализ. Обратимые и необратимые реакции. Химическое равновесие. Принцип Ле-Шателье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сложном строении атомов. Основные положения квантовой теории строения атома. Принцип Паули, правила Гунда и Клечковского. Свойства атомов. Структура периодической системы Д.И. Менделеева (ПСЭ)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валентных связей. Типы валентных связей (ковалентная, ионная, металлическая, водородная). Свойства ковалентной связи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ая теория растворов. Гидратная теория растворов Д.И. Менделеева. Концентрация растворов. Теория электролитической диссоциации (ЭЛД). Гидролиз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 (ОВР.)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еория ОВР. Типы ОВР. Эквиваленты окислителей и восстановителей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образование и комплексные соединения </w:t>
            </w:r>
            <w:r w:rsidR="00E63464">
              <w:rPr>
                <w:rFonts w:ascii="Times New Roman" w:eastAsia="Times New Roman" w:hAnsi="Times New Roman" w:cs="Times New Roman"/>
                <w:sz w:val="24"/>
                <w:szCs w:val="24"/>
              </w:rPr>
              <w:t>(К.С.)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томов к комплексообразованию. Основные положения теории Вернера. Химическая связь в К.С. Номенклатура, диссоциация, изомерия К.С. Константы устойчивости и нестойкости К.С.</w:t>
            </w:r>
          </w:p>
        </w:tc>
      </w:tr>
      <w:tr w:rsidR="000113B8" w:rsidRPr="00693E05" w:rsidTr="000113B8">
        <w:tc>
          <w:tcPr>
            <w:tcW w:w="854" w:type="dxa"/>
            <w:hideMark/>
          </w:tcPr>
          <w:p w:rsidR="000113B8" w:rsidRPr="00693E05" w:rsidRDefault="000113B8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8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рганической химии. Теория строения А.М. Бутлерова</w:t>
            </w:r>
          </w:p>
        </w:tc>
        <w:tc>
          <w:tcPr>
            <w:tcW w:w="5935" w:type="dxa"/>
            <w:hideMark/>
          </w:tcPr>
          <w:p w:rsidR="000113B8" w:rsidRPr="00693E05" w:rsidRDefault="000113B8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ческих соединений. Теория химического строения органических соединений А.М. Бутлерова. Классификация органических соединений.</w:t>
            </w:r>
          </w:p>
        </w:tc>
      </w:tr>
      <w:tr w:rsidR="00CF2571" w:rsidRPr="00693E05" w:rsidTr="00CA7CE3">
        <w:trPr>
          <w:trHeight w:val="2737"/>
        </w:trPr>
        <w:tc>
          <w:tcPr>
            <w:tcW w:w="854" w:type="dxa"/>
            <w:hideMark/>
          </w:tcPr>
          <w:p w:rsidR="00CF2571" w:rsidRPr="00693E05" w:rsidRDefault="00CF2571" w:rsidP="003359C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8" w:type="dxa"/>
            <w:hideMark/>
          </w:tcPr>
          <w:p w:rsidR="00CF2571" w:rsidRPr="00693E05" w:rsidRDefault="00CF2571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Кислородсодержащие органические соединения</w:t>
            </w:r>
            <w:r w:rsidR="00CC768C"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содержащие органические соединения Элементы биоорганической химии</w:t>
            </w:r>
          </w:p>
        </w:tc>
        <w:tc>
          <w:tcPr>
            <w:tcW w:w="5935" w:type="dxa"/>
            <w:hideMark/>
          </w:tcPr>
          <w:p w:rsidR="00CF2571" w:rsidRPr="00693E05" w:rsidRDefault="00CF2571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, алкены, алкины, диены (ациклические углеводороды). Циклические и ароматические. Спирты, фенолы, альдегиды, кетоны, карбоновые кислоты, простые и сложные эфиры. Природные жиры. Липиды. Строение, номенклатура, получение, свойства, применение. Углеводы: моносахориды, олигосахариды, полисахариды. Нитросоединения. Амины. Аминокислоты. Белковые вещества. Аминокислотный состав. Строение белков. Нуклеиновые кислоты, их биологическая роль.</w:t>
            </w:r>
          </w:p>
        </w:tc>
      </w:tr>
    </w:tbl>
    <w:p w:rsidR="00211C77" w:rsidRPr="00693E05" w:rsidRDefault="00211C77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005C" w:rsidRDefault="0018005C" w:rsidP="00180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8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Разделы дисциплины и междисциплинарные связи с обеспечиваемыми (последующими) дисциплинами  </w:t>
      </w:r>
    </w:p>
    <w:p w:rsidR="0018005C" w:rsidRDefault="0018005C" w:rsidP="00180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145"/>
        <w:gridCol w:w="564"/>
        <w:gridCol w:w="564"/>
        <w:gridCol w:w="705"/>
        <w:gridCol w:w="705"/>
        <w:gridCol w:w="704"/>
        <w:gridCol w:w="564"/>
        <w:gridCol w:w="705"/>
        <w:gridCol w:w="705"/>
        <w:gridCol w:w="670"/>
      </w:tblGrid>
      <w:tr w:rsidR="003A5449" w:rsidTr="0086708A">
        <w:tc>
          <w:tcPr>
            <w:tcW w:w="540" w:type="dxa"/>
            <w:vMerge w:val="restart"/>
          </w:tcPr>
          <w:p w:rsidR="003A5449" w:rsidRPr="00C772BC" w:rsidRDefault="003A5449" w:rsidP="00180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2B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A5449" w:rsidRPr="00C772BC" w:rsidRDefault="003A5449" w:rsidP="00180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2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772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772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3A5449" w:rsidRPr="00C772BC" w:rsidRDefault="003A5449" w:rsidP="003A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vMerge w:val="restart"/>
          </w:tcPr>
          <w:p w:rsidR="003A5449" w:rsidRDefault="003A5449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AD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886" w:type="dxa"/>
            <w:gridSpan w:val="9"/>
          </w:tcPr>
          <w:p w:rsidR="003A5449" w:rsidRDefault="003A5449" w:rsidP="008670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AD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A5449" w:rsidTr="0086708A">
        <w:tc>
          <w:tcPr>
            <w:tcW w:w="540" w:type="dxa"/>
            <w:vMerge/>
          </w:tcPr>
          <w:p w:rsidR="003A5449" w:rsidRPr="0086708A" w:rsidRDefault="003A5449" w:rsidP="004E5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3A5449" w:rsidRDefault="003A5449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0" w:type="dxa"/>
          </w:tcPr>
          <w:p w:rsidR="003A5449" w:rsidRPr="003A5449" w:rsidRDefault="003A5449" w:rsidP="003A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82490" w:rsidTr="0086708A">
        <w:tc>
          <w:tcPr>
            <w:tcW w:w="540" w:type="dxa"/>
          </w:tcPr>
          <w:p w:rsidR="00082490" w:rsidRPr="00FC7585" w:rsidRDefault="00082490" w:rsidP="0037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C75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82490" w:rsidRPr="00FC7585" w:rsidRDefault="00082490" w:rsidP="0037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5">
              <w:rPr>
                <w:rFonts w:ascii="Times New Roman" w:hAnsi="Times New Roman" w:cs="Times New Roman"/>
                <w:sz w:val="24"/>
                <w:szCs w:val="24"/>
              </w:rPr>
              <w:t>Биохимия животных</w:t>
            </w:r>
          </w:p>
        </w:tc>
        <w:tc>
          <w:tcPr>
            <w:tcW w:w="564" w:type="dxa"/>
          </w:tcPr>
          <w:p w:rsidR="00082490" w:rsidRDefault="00082490" w:rsidP="003773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82490" w:rsidRDefault="00082490" w:rsidP="003773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3773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3773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082490" w:rsidRPr="00B4011E" w:rsidRDefault="00B4011E" w:rsidP="00377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564" w:type="dxa"/>
          </w:tcPr>
          <w:p w:rsidR="00082490" w:rsidRDefault="00082490" w:rsidP="00377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082490" w:rsidRPr="00B4011E" w:rsidRDefault="00B4011E" w:rsidP="00377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05" w:type="dxa"/>
          </w:tcPr>
          <w:p w:rsidR="00082490" w:rsidRDefault="00082490" w:rsidP="00377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082490" w:rsidRDefault="00082490" w:rsidP="00377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82490" w:rsidTr="0086708A">
        <w:tc>
          <w:tcPr>
            <w:tcW w:w="540" w:type="dxa"/>
          </w:tcPr>
          <w:p w:rsidR="00082490" w:rsidRPr="00FC7585" w:rsidRDefault="00082490" w:rsidP="0037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FC75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82490" w:rsidRPr="00FC7585" w:rsidRDefault="00082490" w:rsidP="0037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5">
              <w:rPr>
                <w:rFonts w:ascii="Times New Roman" w:hAnsi="Times New Roman" w:cs="Times New Roman"/>
                <w:sz w:val="24"/>
                <w:szCs w:val="24"/>
              </w:rPr>
              <w:t>Биохимия молока и мяса</w:t>
            </w: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082490" w:rsidRPr="00B4011E" w:rsidRDefault="00B4011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564" w:type="dxa"/>
          </w:tcPr>
          <w:p w:rsidR="00082490" w:rsidRPr="00B4011E" w:rsidRDefault="00B4011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05" w:type="dxa"/>
          </w:tcPr>
          <w:p w:rsidR="00082490" w:rsidRPr="00B4011E" w:rsidRDefault="00B4011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705" w:type="dxa"/>
          </w:tcPr>
          <w:p w:rsidR="00082490" w:rsidRPr="00B4011E" w:rsidRDefault="00B4011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670" w:type="dxa"/>
          </w:tcPr>
          <w:p w:rsidR="00082490" w:rsidRPr="00B4011E" w:rsidRDefault="00B4011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082490" w:rsidTr="0086708A">
        <w:tc>
          <w:tcPr>
            <w:tcW w:w="540" w:type="dxa"/>
          </w:tcPr>
          <w:p w:rsidR="00082490" w:rsidRPr="00FC7585" w:rsidRDefault="00082490" w:rsidP="0037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75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82490" w:rsidRPr="00FC7585" w:rsidRDefault="00082490" w:rsidP="0037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5">
              <w:rPr>
                <w:rFonts w:ascii="Times New Roman" w:hAnsi="Times New Roman" w:cs="Times New Roman"/>
                <w:sz w:val="24"/>
                <w:szCs w:val="24"/>
              </w:rPr>
              <w:t>Пищевые и биологические добавки в животноводстве</w:t>
            </w: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082490" w:rsidRPr="006C559E" w:rsidRDefault="006C559E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564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82490" w:rsidTr="0086708A">
        <w:tc>
          <w:tcPr>
            <w:tcW w:w="540" w:type="dxa"/>
          </w:tcPr>
          <w:p w:rsidR="00082490" w:rsidRPr="00082490" w:rsidRDefault="00082490" w:rsidP="004E5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3145" w:type="dxa"/>
          </w:tcPr>
          <w:p w:rsidR="00082490" w:rsidRPr="00082490" w:rsidRDefault="00082490" w:rsidP="00180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49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Default="00082490" w:rsidP="001800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082490" w:rsidRPr="003F60CB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082490" w:rsidRDefault="00082490" w:rsidP="00EF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785AF8" w:rsidRPr="00693E05" w:rsidRDefault="00785AF8" w:rsidP="00191843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1561" w:rsidRDefault="005D7105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4.3</w:t>
      </w:r>
      <w:r w:rsidR="00976841" w:rsidRPr="00693E05">
        <w:rPr>
          <w:rFonts w:ascii="Times New Roman" w:hAnsi="Times New Roman" w:cs="Times New Roman"/>
          <w:b/>
          <w:sz w:val="24"/>
          <w:szCs w:val="24"/>
        </w:rPr>
        <w:t xml:space="preserve"> Разделы дисциплин и виды занятий</w:t>
      </w:r>
    </w:p>
    <w:p w:rsidR="00976841" w:rsidRPr="00693E05" w:rsidRDefault="00705360" w:rsidP="007848A7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76841" w:rsidRPr="00693E05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417"/>
        <w:gridCol w:w="851"/>
        <w:gridCol w:w="1134"/>
      </w:tblGrid>
      <w:tr w:rsidR="00976841" w:rsidRPr="00693E05" w:rsidTr="005D7105">
        <w:trPr>
          <w:trHeight w:val="5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</w:tr>
      <w:tr w:rsidR="00976841" w:rsidRPr="002E6E2E" w:rsidTr="00B32FC2">
        <w:trPr>
          <w:trHeight w:val="14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F75F8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химии. Основные химические понятия и законы химии. Строение атома и периодическая система химических элементов Д.И. Менделее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8727D" w:rsidRDefault="0068727D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8727D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76841" w:rsidRPr="002E6E2E" w:rsidTr="002369B9">
        <w:trPr>
          <w:trHeight w:val="19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841" w:rsidRPr="002E6E2E" w:rsidTr="002369B9">
        <w:trPr>
          <w:trHeight w:val="3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841" w:rsidRPr="002E6E2E" w:rsidTr="002369B9">
        <w:trPr>
          <w:trHeight w:val="6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F75F8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Химическая кинетика и химическое равновес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A56FA3" w:rsidRDefault="00A56FA3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A56FA3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6841" w:rsidRPr="002E6E2E" w:rsidTr="00F75F8F">
        <w:trPr>
          <w:trHeight w:val="68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F75F8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Растворы. Свойства разбавленных растворов неэлектроли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841" w:rsidRPr="002E6E2E" w:rsidTr="002369B9">
        <w:trPr>
          <w:trHeight w:val="11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2E6E2E" w:rsidRDefault="00976841" w:rsidP="00F75F8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 Ионное произведения воды. Водородный показатель. Гидролиз сол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A56FA3" w:rsidRDefault="00A56FA3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A56FA3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6841" w:rsidRPr="002E6E2E" w:rsidTr="00FB5E62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75F8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841" w:rsidRPr="00A56FA3" w:rsidRDefault="00A56FA3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76841" w:rsidRPr="002E6E2E" w:rsidRDefault="00976841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A56FA3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24EB" w:rsidRPr="002E6E2E" w:rsidTr="00C924EB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C924EB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C924EB" w:rsidP="003359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рганической химии. Теория строения А.М. Бутлер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C924EB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A56FA3" w:rsidRDefault="00A56FA3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A56FA3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24EB" w:rsidRPr="002E6E2E" w:rsidTr="005D7105">
        <w:trPr>
          <w:trHeight w:val="3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C924EB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EB" w:rsidRPr="002E6E2E" w:rsidRDefault="00C924EB" w:rsidP="003359C4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.  Кислородсодержащие органические соединения. Азотсодержащие органические соединения Элементы биоорганической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C924EB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A56FA3" w:rsidRDefault="00A56FA3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4EB" w:rsidRPr="00A56FA3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2025E" w:rsidRPr="002E6E2E" w:rsidTr="005D7105">
        <w:trPr>
          <w:trHeight w:val="3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25E" w:rsidRPr="002E6E2E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25E" w:rsidRPr="002E6E2E" w:rsidRDefault="00E2025E" w:rsidP="003359C4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25E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25E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25E" w:rsidRPr="002E6E2E" w:rsidRDefault="00E2025E" w:rsidP="00FB5E6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25E" w:rsidRPr="002E6E2E" w:rsidRDefault="00E2025E" w:rsidP="008D07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4EB" w:rsidRPr="002E6E2E" w:rsidTr="005D7105">
        <w:trPr>
          <w:trHeight w:val="26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EB" w:rsidRPr="002E6E2E" w:rsidRDefault="00C924EB" w:rsidP="008D0754">
            <w:pPr>
              <w:suppressAutoHyphens/>
              <w:spacing w:line="360" w:lineRule="auto"/>
              <w:ind w:left="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EB" w:rsidRPr="002E6E2E" w:rsidRDefault="00C924EB" w:rsidP="00FB5E62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EB" w:rsidRPr="002E6E2E" w:rsidRDefault="00C924EB" w:rsidP="00FB5E62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EB" w:rsidRPr="002E6E2E" w:rsidRDefault="00C924EB" w:rsidP="008D0754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EB" w:rsidRPr="002E6E2E" w:rsidRDefault="00C924EB" w:rsidP="008D0754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976841" w:rsidRPr="00693E05" w:rsidRDefault="00A33D5A" w:rsidP="0097684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05094D" w:rsidRPr="00693E05">
        <w:rPr>
          <w:rFonts w:ascii="Times New Roman" w:hAnsi="Times New Roman" w:cs="Times New Roman"/>
          <w:b/>
          <w:sz w:val="24"/>
          <w:szCs w:val="24"/>
        </w:rPr>
        <w:t xml:space="preserve"> Лабораторный практикум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3"/>
        <w:gridCol w:w="1710"/>
        <w:gridCol w:w="4104"/>
        <w:gridCol w:w="2915"/>
      </w:tblGrid>
      <w:tr w:rsidR="00976841" w:rsidRPr="00693E05" w:rsidTr="0005094D">
        <w:tc>
          <w:tcPr>
            <w:tcW w:w="1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4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841" w:rsidRPr="00693E05" w:rsidRDefault="00976841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="008C36D2" w:rsidRPr="0069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</w:tr>
      <w:tr w:rsidR="00442FCA" w:rsidRPr="00693E05" w:rsidTr="00A660BC">
        <w:tc>
          <w:tcPr>
            <w:tcW w:w="1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442FCA" w:rsidRPr="00693E05" w:rsidTr="00A350F9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химические свойства оксидов, оснований, кислот, солей. 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CA" w:rsidRPr="00693E05" w:rsidTr="003D4BF7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ой массы СО</w:t>
            </w:r>
            <w:r w:rsidRPr="00693E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CA" w:rsidRPr="00693E05" w:rsidTr="0057715B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Определение эк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 магния методом вытеснения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FCA" w:rsidRPr="00693E05" w:rsidTr="0082475D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Химическая кине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е равновесие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FCA" w:rsidRPr="00693E05" w:rsidTr="00503805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ов за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FCA" w:rsidRPr="00693E05" w:rsidTr="008D4969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Растворы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тов. Реакции ионного обмена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FCA" w:rsidRPr="00693E05" w:rsidTr="0018517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CA" w:rsidRPr="00693E05" w:rsidTr="006A3CE7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Ок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осстановительные реакции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FCA" w:rsidRPr="00693E05" w:rsidTr="00553331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3E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пиртов и фенол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исоединения). Свойства жиров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CA" w:rsidRPr="00693E05" w:rsidTr="002312FD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CA" w:rsidRPr="00693E05" w:rsidRDefault="00442FCA" w:rsidP="00B32FC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05360" w:rsidRDefault="00705360" w:rsidP="0070536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360" w:rsidRPr="00336696" w:rsidRDefault="00705360" w:rsidP="008D249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33669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5  Практические занятия (семинары) </w:t>
      </w:r>
      <w:r w:rsidRPr="0033669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е предусмотрены </w:t>
      </w:r>
      <w:r w:rsidRPr="00336696">
        <w:rPr>
          <w:rFonts w:ascii="Times New Roman" w:eastAsia="Times New Roman" w:hAnsi="Times New Roman"/>
          <w:i/>
          <w:sz w:val="24"/>
          <w:szCs w:val="24"/>
        </w:rPr>
        <w:t xml:space="preserve">УП </w:t>
      </w:r>
    </w:p>
    <w:p w:rsidR="00705360" w:rsidRPr="00336696" w:rsidRDefault="00705360" w:rsidP="008D24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360" w:rsidRPr="00336696" w:rsidRDefault="00705360" w:rsidP="008D24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4.6  Примерная тематика курсовых проектов (работ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предусмотрено </w:t>
      </w:r>
      <w:r w:rsidRPr="00336696">
        <w:rPr>
          <w:rFonts w:ascii="Times New Roman" w:hAnsi="Times New Roman" w:cs="Times New Roman"/>
          <w:i/>
          <w:iCs/>
          <w:sz w:val="24"/>
          <w:szCs w:val="24"/>
        </w:rPr>
        <w:t>УП</w:t>
      </w:r>
    </w:p>
    <w:p w:rsidR="00705360" w:rsidRPr="00336696" w:rsidRDefault="00705360" w:rsidP="008D2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360" w:rsidRPr="00336696" w:rsidRDefault="00705360" w:rsidP="008D2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705360" w:rsidRDefault="00705360" w:rsidP="00961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D37"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p w:rsidR="003D1DD7" w:rsidRPr="00152D37" w:rsidRDefault="003D1DD7" w:rsidP="009617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3544"/>
        <w:gridCol w:w="992"/>
        <w:gridCol w:w="1843"/>
      </w:tblGrid>
      <w:tr w:rsidR="00705360" w:rsidRPr="00152D37" w:rsidTr="00697907">
        <w:trPr>
          <w:trHeight w:val="613"/>
        </w:trPr>
        <w:tc>
          <w:tcPr>
            <w:tcW w:w="534" w:type="dxa"/>
            <w:vAlign w:val="center"/>
          </w:tcPr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Align w:val="center"/>
          </w:tcPr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544" w:type="dxa"/>
            <w:vAlign w:val="center"/>
          </w:tcPr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705360" w:rsidRPr="00152D37" w:rsidRDefault="00705360" w:rsidP="007053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EE1733" w:rsidRPr="00152D37" w:rsidTr="0048262D">
        <w:tc>
          <w:tcPr>
            <w:tcW w:w="534" w:type="dxa"/>
            <w:vMerge w:val="restart"/>
          </w:tcPr>
          <w:p w:rsidR="00EE1733" w:rsidRPr="00152D37" w:rsidRDefault="00EE1733" w:rsidP="00EE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  <w:vMerge w:val="restart"/>
          </w:tcPr>
          <w:p w:rsidR="00EE1733" w:rsidRPr="00152D37" w:rsidRDefault="00EE1733" w:rsidP="00EE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химии. Основные химические понятия и законы химии. Строение атома и периодическая система химических элементов Д.И. Менделеева.</w:t>
            </w:r>
          </w:p>
        </w:tc>
        <w:tc>
          <w:tcPr>
            <w:tcW w:w="3544" w:type="dxa"/>
          </w:tcPr>
          <w:p w:rsidR="00EE1733" w:rsidRPr="00152D37" w:rsidRDefault="00EE1733" w:rsidP="00EE173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EE1733" w:rsidRPr="00152D37" w:rsidRDefault="00202278" w:rsidP="00EE17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1733" w:rsidRPr="00152D37" w:rsidRDefault="00EE1733" w:rsidP="00EE17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33" w:rsidRPr="00152D37" w:rsidRDefault="00EE1733" w:rsidP="00EE173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33" w:rsidRPr="00152D37" w:rsidRDefault="009E4E08" w:rsidP="009E4E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E1733" w:rsidRPr="00152D37" w:rsidTr="0048262D">
        <w:tc>
          <w:tcPr>
            <w:tcW w:w="534" w:type="dxa"/>
            <w:vMerge/>
          </w:tcPr>
          <w:p w:rsidR="00EE1733" w:rsidRPr="00152D37" w:rsidRDefault="00EE1733" w:rsidP="00EE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EE1733" w:rsidRPr="00152D37" w:rsidRDefault="00EE1733" w:rsidP="00E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1733" w:rsidRPr="00152D37" w:rsidRDefault="00EE1733" w:rsidP="00EE173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E1733" w:rsidRPr="00152D37" w:rsidRDefault="00FD4B9A" w:rsidP="00EE17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1733" w:rsidRPr="00152D37" w:rsidRDefault="00EE1733" w:rsidP="00EE173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33E95" w:rsidRPr="00152D37" w:rsidTr="0048262D">
        <w:tc>
          <w:tcPr>
            <w:tcW w:w="534" w:type="dxa"/>
            <w:vMerge w:val="restart"/>
          </w:tcPr>
          <w:p w:rsidR="00433E95" w:rsidRPr="00152D37" w:rsidRDefault="00433E95" w:rsidP="00433E9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33E95" w:rsidRPr="00152D37" w:rsidRDefault="00433E95" w:rsidP="0043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</w:tcPr>
          <w:p w:rsidR="00433E95" w:rsidRPr="00152D37" w:rsidRDefault="00433E95" w:rsidP="00433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3544" w:type="dxa"/>
          </w:tcPr>
          <w:p w:rsidR="00433E95" w:rsidRPr="00152D37" w:rsidRDefault="00433E95" w:rsidP="00433E9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433E95" w:rsidRPr="00152D37" w:rsidRDefault="00202278" w:rsidP="0043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E95" w:rsidRPr="00152D37" w:rsidRDefault="00433E95" w:rsidP="0043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95" w:rsidRPr="00152D37" w:rsidRDefault="00433E95" w:rsidP="0043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E95" w:rsidRPr="00152D37" w:rsidRDefault="009E4E08" w:rsidP="009E4E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FD4B9A" w:rsidP="00C7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rPr>
          <w:trHeight w:val="872"/>
        </w:trPr>
        <w:tc>
          <w:tcPr>
            <w:tcW w:w="534" w:type="dxa"/>
            <w:vMerge w:val="restart"/>
          </w:tcPr>
          <w:p w:rsidR="00C73FB5" w:rsidRPr="00152D37" w:rsidRDefault="00C73FB5" w:rsidP="00C73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.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FB5" w:rsidRPr="00152D37" w:rsidRDefault="009E4E08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051010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Химическая кинетика и химическое равновесие.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810A93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FB5" w:rsidRPr="00152D37" w:rsidRDefault="009E4E08" w:rsidP="009E4E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FD4B9A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Растворы. Свойства разбавленных растворов неэлектролитов.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810A93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FB5" w:rsidRPr="00152D37" w:rsidRDefault="009E4E08" w:rsidP="009E4E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 Ионное произведения воды. Водородный показатель. Гидролиз солей.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810A93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FB5" w:rsidRPr="00152D37" w:rsidRDefault="009E4E08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810A93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Собеседование, тестирование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FD4B9A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рганической химии. Теория строения А.М. Бутлерова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73FB5" w:rsidRPr="00152D37" w:rsidRDefault="009E4E08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FD4B9A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48262D">
        <w:tc>
          <w:tcPr>
            <w:tcW w:w="534" w:type="dxa"/>
            <w:vMerge w:val="restart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5" w:type="dxa"/>
            <w:vMerge w:val="restart"/>
          </w:tcPr>
          <w:p w:rsidR="00C73FB5" w:rsidRPr="00152D37" w:rsidRDefault="00C73FB5" w:rsidP="00C73FB5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.</w:t>
            </w:r>
          </w:p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содержащие органические соединения. Азотсодержащие органические соединения Элементы биоорганической химии</w:t>
            </w: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занятиям, самостоятельное изучение тем дисциплины</w:t>
            </w:r>
          </w:p>
        </w:tc>
        <w:tc>
          <w:tcPr>
            <w:tcW w:w="992" w:type="dxa"/>
          </w:tcPr>
          <w:p w:rsidR="00C73FB5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73FB5" w:rsidRPr="00152D37" w:rsidRDefault="009E4E08" w:rsidP="009E4E0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73FB5" w:rsidRPr="00152D37" w:rsidTr="0048262D">
        <w:tc>
          <w:tcPr>
            <w:tcW w:w="534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C73FB5" w:rsidRPr="00152D37" w:rsidRDefault="00FD4B9A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FB5" w:rsidRPr="00152D37" w:rsidTr="00705360">
        <w:tc>
          <w:tcPr>
            <w:tcW w:w="534" w:type="dxa"/>
          </w:tcPr>
          <w:p w:rsidR="00C73FB5" w:rsidRPr="00152D37" w:rsidRDefault="00C73FB5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C73FB5" w:rsidRPr="00152D37" w:rsidRDefault="00202278" w:rsidP="002022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</w:tcPr>
          <w:p w:rsidR="00C73FB5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73FB5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02278" w:rsidRPr="00152D37" w:rsidTr="00705360">
        <w:tc>
          <w:tcPr>
            <w:tcW w:w="534" w:type="dxa"/>
          </w:tcPr>
          <w:p w:rsidR="00202278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202278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278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3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202278" w:rsidRPr="00152D37" w:rsidRDefault="00202278" w:rsidP="00C73F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852" w:rsidRDefault="003F7852" w:rsidP="00202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A3B" w:rsidRPr="00202278" w:rsidRDefault="00252A3B" w:rsidP="00604FD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1BEB" w:rsidRPr="00693E05" w:rsidRDefault="00F81BEB" w:rsidP="00604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="00A34E3C" w:rsidRPr="0069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E05">
        <w:rPr>
          <w:rFonts w:ascii="Times New Roman" w:hAnsi="Times New Roman" w:cs="Times New Roman"/>
          <w:b/>
          <w:sz w:val="24"/>
          <w:szCs w:val="24"/>
        </w:rPr>
        <w:t>Учебно-методические матер</w:t>
      </w:r>
      <w:r w:rsidR="00583059" w:rsidRPr="00693E05">
        <w:rPr>
          <w:rFonts w:ascii="Times New Roman" w:hAnsi="Times New Roman" w:cs="Times New Roman"/>
          <w:b/>
          <w:sz w:val="24"/>
          <w:szCs w:val="24"/>
        </w:rPr>
        <w:t>иалы для самостоятельной работы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Классы неорганических соединений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 xml:space="preserve">Определение молекулярной массы </w:t>
      </w:r>
      <w:r w:rsidRPr="00693E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93E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Определение эквивалента магния методом вытеснения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Химическая кинетика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Химическое равновесие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Растворы электролитов. Реакции ионного обмена</w:t>
      </w:r>
    </w:p>
    <w:p w:rsidR="00583059" w:rsidRPr="00693E05" w:rsidRDefault="00583059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Окислительно – восстановительные реакции</w:t>
      </w:r>
    </w:p>
    <w:p w:rsidR="00101926" w:rsidRPr="00693E05" w:rsidRDefault="00101926" w:rsidP="00BF368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Спирты и фенолы.</w:t>
      </w:r>
    </w:p>
    <w:p w:rsidR="006C1FE9" w:rsidRPr="00EA1CD2" w:rsidRDefault="00101926" w:rsidP="00EA1CD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Жиры, свойства и получение.</w:t>
      </w:r>
    </w:p>
    <w:p w:rsidR="00F81BEB" w:rsidRDefault="00F81BEB" w:rsidP="00F81BEB">
      <w:pPr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5.2 Темы, выноси</w:t>
      </w:r>
      <w:r w:rsidR="00583059" w:rsidRPr="00693E05">
        <w:rPr>
          <w:rFonts w:ascii="Times New Roman" w:hAnsi="Times New Roman" w:cs="Times New Roman"/>
          <w:b/>
          <w:sz w:val="24"/>
          <w:szCs w:val="24"/>
        </w:rPr>
        <w:t>мые на самостоятельное изучение</w:t>
      </w:r>
      <w:r w:rsidR="008C36D2" w:rsidRPr="00693E05">
        <w:rPr>
          <w:rFonts w:ascii="Times New Roman" w:hAnsi="Times New Roman" w:cs="Times New Roman"/>
          <w:b/>
          <w:sz w:val="24"/>
          <w:szCs w:val="24"/>
        </w:rPr>
        <w:t>:</w:t>
      </w:r>
    </w:p>
    <w:p w:rsidR="00BF368F" w:rsidRDefault="00BF368F" w:rsidP="00BF3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0DB">
        <w:rPr>
          <w:rFonts w:ascii="Times New Roman" w:hAnsi="Times New Roman" w:cs="Times New Roman"/>
          <w:b/>
          <w:sz w:val="24"/>
          <w:szCs w:val="24"/>
        </w:rPr>
        <w:t>Тема 1</w:t>
      </w:r>
      <w:r w:rsidRPr="0061608C">
        <w:rPr>
          <w:rFonts w:ascii="Times New Roman" w:hAnsi="Times New Roman" w:cs="Times New Roman"/>
          <w:sz w:val="24"/>
          <w:szCs w:val="24"/>
        </w:rPr>
        <w:t>. Краткая история развития химии. Основные химические понятия и законы химии. Строение атома и периодическая система химических элементов Д.И. Менделеева.</w:t>
      </w:r>
    </w:p>
    <w:p w:rsidR="00BF368F" w:rsidRPr="00CD6481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2A4679" w:rsidRDefault="00BF368F" w:rsidP="00BF368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79">
        <w:rPr>
          <w:rFonts w:ascii="Times New Roman" w:hAnsi="Times New Roman" w:cs="Times New Roman"/>
          <w:sz w:val="24"/>
          <w:szCs w:val="24"/>
        </w:rPr>
        <w:t xml:space="preserve">Квантово-механическая модель атома. </w:t>
      </w:r>
    </w:p>
    <w:p w:rsidR="00BF368F" w:rsidRPr="002A4679" w:rsidRDefault="00BF368F" w:rsidP="00BF368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79">
        <w:rPr>
          <w:rFonts w:ascii="Times New Roman" w:hAnsi="Times New Roman" w:cs="Times New Roman"/>
          <w:sz w:val="24"/>
          <w:szCs w:val="24"/>
        </w:rPr>
        <w:t>Квантовые числа.</w:t>
      </w:r>
    </w:p>
    <w:p w:rsidR="00BF368F" w:rsidRPr="002A4679" w:rsidRDefault="00BF368F" w:rsidP="00BF368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79">
        <w:rPr>
          <w:rFonts w:ascii="Times New Roman" w:hAnsi="Times New Roman" w:cs="Times New Roman"/>
          <w:sz w:val="24"/>
          <w:szCs w:val="24"/>
        </w:rPr>
        <w:t xml:space="preserve"> Атомные орбитали. Принцип Паули. Правила и порядок заполнения атомных орбит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68F" w:rsidRPr="002A4679" w:rsidRDefault="00BF368F" w:rsidP="00BF368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79">
        <w:rPr>
          <w:rFonts w:ascii="Times New Roman" w:hAnsi="Times New Roman" w:cs="Times New Roman"/>
          <w:sz w:val="24"/>
          <w:szCs w:val="24"/>
        </w:rPr>
        <w:t xml:space="preserve">Строение многоэлектронных атомов. </w:t>
      </w:r>
    </w:p>
    <w:p w:rsidR="00BF368F" w:rsidRPr="002A4679" w:rsidRDefault="00BF368F" w:rsidP="00BF368F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679">
        <w:rPr>
          <w:rFonts w:ascii="Times New Roman" w:hAnsi="Times New Roman" w:cs="Times New Roman"/>
          <w:sz w:val="24"/>
          <w:szCs w:val="24"/>
        </w:rPr>
        <w:t>Периодическая система элементов Д.И. Менделеева. Металлы и неметаллы. Зависимость свойств химических элементов от их положения в периодической системе</w:t>
      </w:r>
    </w:p>
    <w:p w:rsidR="00BF368F" w:rsidRDefault="00BF368F" w:rsidP="00BF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D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61608C">
        <w:rPr>
          <w:rFonts w:ascii="Times New Roman" w:hAnsi="Times New Roman" w:cs="Times New Roman"/>
          <w:sz w:val="24"/>
          <w:szCs w:val="24"/>
        </w:rPr>
        <w:t>Термодинамика.</w:t>
      </w:r>
    </w:p>
    <w:p w:rsidR="00BF368F" w:rsidRPr="00CD6481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065460" w:rsidRDefault="00BF368F" w:rsidP="00BF36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 xml:space="preserve">Энергетические эффекты химических реакций. </w:t>
      </w:r>
    </w:p>
    <w:p w:rsidR="00BF368F" w:rsidRPr="00065460" w:rsidRDefault="00BF368F" w:rsidP="00BF36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 xml:space="preserve">Внутренняя энергия и энтальпия. </w:t>
      </w:r>
    </w:p>
    <w:p w:rsidR="00BF368F" w:rsidRPr="00065460" w:rsidRDefault="00BF368F" w:rsidP="00BF36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 xml:space="preserve">Термохимия. Закон Гесса и его следствия. </w:t>
      </w:r>
    </w:p>
    <w:p w:rsidR="00BF368F" w:rsidRPr="00065460" w:rsidRDefault="00BF368F" w:rsidP="00BF36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 xml:space="preserve">Энтальпия образования химических соединений. Энтропия и ее изменения при химических процессах. </w:t>
      </w:r>
    </w:p>
    <w:p w:rsidR="00BF368F" w:rsidRPr="00065460" w:rsidRDefault="00BF368F" w:rsidP="00BF36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>Энергия Гиббса и энергия Гельмгольца и их изменения при</w:t>
      </w:r>
    </w:p>
    <w:p w:rsidR="00BF368F" w:rsidRPr="00065460" w:rsidRDefault="00BF368F" w:rsidP="00BF368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5460">
        <w:rPr>
          <w:rFonts w:ascii="Times New Roman" w:hAnsi="Times New Roman" w:cs="Times New Roman"/>
          <w:sz w:val="24"/>
          <w:szCs w:val="24"/>
        </w:rPr>
        <w:t>химических процессах. Условия самопроизвольного протекания химических реакций.</w:t>
      </w:r>
    </w:p>
    <w:p w:rsidR="00BF368F" w:rsidRPr="00065460" w:rsidRDefault="00BF368F" w:rsidP="00BF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68F" w:rsidRDefault="00BF368F" w:rsidP="00BF3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971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61608C">
        <w:rPr>
          <w:rFonts w:ascii="Times New Roman" w:hAnsi="Times New Roman" w:cs="Times New Roman"/>
          <w:sz w:val="24"/>
          <w:szCs w:val="24"/>
        </w:rPr>
        <w:t>Виды химической связи.</w:t>
      </w:r>
    </w:p>
    <w:p w:rsidR="00BF368F" w:rsidRPr="00CD6481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FF066C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 xml:space="preserve">Основные типы и характеристики химической связи. </w:t>
      </w:r>
    </w:p>
    <w:p w:rsidR="00BF368F" w:rsidRPr="00FF066C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>Ковалентная и ионная связь.</w:t>
      </w:r>
    </w:p>
    <w:p w:rsidR="00BF368F" w:rsidRPr="00FF066C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 xml:space="preserve"> Метод валентных связей, понятие о методе молекулярных орбиталей.</w:t>
      </w:r>
    </w:p>
    <w:p w:rsidR="00BF368F" w:rsidRPr="00FF066C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 xml:space="preserve"> Строение и свойства простейших молекул. </w:t>
      </w:r>
    </w:p>
    <w:p w:rsidR="00BF368F" w:rsidRPr="00FF066C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>Основные виды взаимодействия молекул. Силы межмолекулярного взаимодействия.</w:t>
      </w:r>
    </w:p>
    <w:p w:rsidR="00BF368F" w:rsidRPr="003F05E9" w:rsidRDefault="00BF368F" w:rsidP="00BF368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6C">
        <w:rPr>
          <w:rFonts w:ascii="Times New Roman" w:hAnsi="Times New Roman" w:cs="Times New Roman"/>
          <w:sz w:val="24"/>
          <w:szCs w:val="24"/>
        </w:rPr>
        <w:t>Водородная связь. Донорно-акцепторное взаимодействие.</w:t>
      </w:r>
    </w:p>
    <w:p w:rsidR="00BF368F" w:rsidRDefault="00BF368F" w:rsidP="00BF3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68F" w:rsidRDefault="00BF368F" w:rsidP="00BF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152D37">
        <w:rPr>
          <w:rFonts w:ascii="Times New Roman" w:hAnsi="Times New Roman" w:cs="Times New Roman"/>
          <w:sz w:val="24"/>
          <w:szCs w:val="24"/>
        </w:rPr>
        <w:t>Химическая кинетика и химическое равновесие.</w:t>
      </w:r>
    </w:p>
    <w:p w:rsidR="00BF368F" w:rsidRPr="00A50486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Default="00BF368F" w:rsidP="00BF368F">
      <w:pPr>
        <w:spacing w:after="0" w:line="240" w:lineRule="auto"/>
      </w:pP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>Скорость химической реакции и ее зависимость от концент</w:t>
      </w:r>
      <w:r>
        <w:rPr>
          <w:rFonts w:ascii="Times New Roman" w:hAnsi="Times New Roman" w:cs="Times New Roman"/>
          <w:sz w:val="24"/>
          <w:szCs w:val="24"/>
        </w:rPr>
        <w:t>рации и температуры.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lastRenderedPageBreak/>
        <w:t xml:space="preserve">Константа скорости реакции. 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 xml:space="preserve">Гомогенный катализ. 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 xml:space="preserve">Цепные реакции. 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>Скорость гетерогенных химических реакций. Гетерогенный кат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>Условия химического равновесия.</w:t>
      </w:r>
    </w:p>
    <w:p w:rsidR="00BF368F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 xml:space="preserve"> Константа равновесия и ее связь с термодинамическими функциями. </w:t>
      </w:r>
    </w:p>
    <w:p w:rsidR="00BF368F" w:rsidRPr="00045B01" w:rsidRDefault="00BF368F" w:rsidP="00BF36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1">
        <w:rPr>
          <w:rFonts w:ascii="Times New Roman" w:hAnsi="Times New Roman" w:cs="Times New Roman"/>
          <w:sz w:val="24"/>
          <w:szCs w:val="24"/>
        </w:rPr>
        <w:t>Принцип Ле Шателье.</w:t>
      </w:r>
    </w:p>
    <w:p w:rsidR="00BF368F" w:rsidRPr="0096601C" w:rsidRDefault="00BF368F" w:rsidP="00BF36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68F" w:rsidRPr="00693E05" w:rsidRDefault="00BF368F" w:rsidP="00BF3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08C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61608C">
        <w:rPr>
          <w:rFonts w:ascii="Times New Roman" w:hAnsi="Times New Roman" w:cs="Times New Roman"/>
          <w:sz w:val="24"/>
          <w:szCs w:val="24"/>
        </w:rPr>
        <w:t>Растворы. Свойства разбавленных растворов неэлектролитов.</w:t>
      </w:r>
    </w:p>
    <w:p w:rsidR="00BF368F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Типы растворов. 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Способы выражения концентрации растворов</w:t>
      </w:r>
    </w:p>
    <w:p w:rsidR="00BF368F" w:rsidRPr="009B3182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182">
        <w:rPr>
          <w:rFonts w:ascii="Times New Roman" w:hAnsi="Times New Roman" w:cs="Times New Roman"/>
          <w:sz w:val="24"/>
          <w:szCs w:val="24"/>
        </w:rPr>
        <w:t>Законы Рауля. Растворы неэлектролитов и электролитов, их</w:t>
      </w:r>
      <w:r>
        <w:rPr>
          <w:rFonts w:ascii="Times New Roman" w:hAnsi="Times New Roman" w:cs="Times New Roman"/>
          <w:sz w:val="24"/>
          <w:szCs w:val="24"/>
        </w:rPr>
        <w:t xml:space="preserve"> свойства.</w:t>
      </w:r>
      <w:r w:rsidRPr="009B3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8F" w:rsidRDefault="00BF368F" w:rsidP="00BF368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56687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152D37">
        <w:rPr>
          <w:rFonts w:ascii="Times New Roman" w:hAnsi="Times New Roman" w:cs="Times New Roman"/>
          <w:sz w:val="24"/>
          <w:szCs w:val="24"/>
        </w:rPr>
        <w:t>Основные положения теории электролитической диссоциации. Ионное произведения воды. Водородный показатель. Гидролиз солей.</w:t>
      </w:r>
    </w:p>
    <w:p w:rsidR="00BF368F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693E05" w:rsidRDefault="00BF368F" w:rsidP="00BF368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Какие вещества называются электролитами?</w:t>
      </w:r>
    </w:p>
    <w:p w:rsidR="00BF368F" w:rsidRPr="00693E05" w:rsidRDefault="00BF368F" w:rsidP="00BF368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Основные положения теории электролитической диссоциации шведского ученого С. Аррениуса.</w:t>
      </w:r>
    </w:p>
    <w:p w:rsidR="00BF368F" w:rsidRPr="00693E05" w:rsidRDefault="00BF368F" w:rsidP="00BF368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Слабые, средние и сильные электролиты. Примеры.</w:t>
      </w:r>
    </w:p>
    <w:p w:rsidR="00BF368F" w:rsidRPr="00693E05" w:rsidRDefault="00BF368F" w:rsidP="00BF368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Степень диссоциации и факторы, влияющие на неё.</w:t>
      </w:r>
    </w:p>
    <w:p w:rsidR="00BF368F" w:rsidRPr="00F366E6" w:rsidRDefault="00BF368F" w:rsidP="00BF368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Константа диссоциации. Закон разбавления Оствальда.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Активность.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 Строение молекул и свойства воды. 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воды. 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>Водородный показатель среды.</w:t>
      </w:r>
    </w:p>
    <w:p w:rsidR="00BF368F" w:rsidRPr="005B213F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sz w:val="24"/>
          <w:szCs w:val="24"/>
        </w:rPr>
        <w:t xml:space="preserve"> Ионные реакции в растворах. </w:t>
      </w:r>
    </w:p>
    <w:p w:rsidR="00BF368F" w:rsidRPr="00156459" w:rsidRDefault="00BF368F" w:rsidP="00BF368F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дролиз солей.</w:t>
      </w:r>
    </w:p>
    <w:p w:rsidR="00BF368F" w:rsidRDefault="00BF368F" w:rsidP="00BF368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B213F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5B213F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:rsidR="00BF368F" w:rsidRPr="00EB3AE0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EB3AE0" w:rsidRDefault="00BF368F" w:rsidP="00BF368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жнейшие окислители и восстановители.</w:t>
      </w:r>
    </w:p>
    <w:p w:rsidR="00BF368F" w:rsidRPr="00EB3AE0" w:rsidRDefault="00BF368F" w:rsidP="00BF368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ры окислительно-восстановительных реакций.</w:t>
      </w:r>
    </w:p>
    <w:p w:rsidR="00BF368F" w:rsidRPr="00EB3AE0" w:rsidRDefault="00BF368F" w:rsidP="00BF368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квивалент окислителя и восстановителя.</w:t>
      </w:r>
    </w:p>
    <w:p w:rsidR="00BF368F" w:rsidRPr="00EB3AE0" w:rsidRDefault="00BF368F" w:rsidP="00BF368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ВР в производстве и жизнедеятельности человека.</w:t>
      </w:r>
    </w:p>
    <w:p w:rsidR="00BF368F" w:rsidRDefault="00BF368F" w:rsidP="00BF368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152D37">
        <w:rPr>
          <w:rFonts w:ascii="Times New Roman" w:eastAsia="Times New Roman" w:hAnsi="Times New Roman" w:cs="Times New Roman"/>
          <w:sz w:val="24"/>
          <w:szCs w:val="24"/>
        </w:rPr>
        <w:t>Общие положения органической химии. Теория строения А.М. Бутлерова</w:t>
      </w:r>
    </w:p>
    <w:p w:rsidR="00BF368F" w:rsidRDefault="00BF368F" w:rsidP="00BF368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 xml:space="preserve">Органическая химия как базовая дисциплина в системе фармацевтического образования. Теория строения А.М. Бутлерова. 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 xml:space="preserve"> Классификация органических соединений. 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 xml:space="preserve">Номенклатура органических соединений. 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 xml:space="preserve">Типы химических связей в органических соединениях. 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>Взаимное влияние атомов в молекулах органических соединений и способы его передачи.</w:t>
      </w:r>
    </w:p>
    <w:p w:rsidR="00BF368F" w:rsidRPr="001E7D2B" w:rsidRDefault="00BF368F" w:rsidP="000E3D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E7D2B">
        <w:rPr>
          <w:rFonts w:ascii="Times New Roman" w:hAnsi="Times New Roman" w:cs="Times New Roman"/>
          <w:sz w:val="24"/>
        </w:rPr>
        <w:t xml:space="preserve"> Классификация органических реакций.</w:t>
      </w:r>
    </w:p>
    <w:p w:rsidR="00BF368F" w:rsidRPr="001E7D2B" w:rsidRDefault="00BF368F" w:rsidP="000E3D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F368F" w:rsidRPr="00861A3A" w:rsidRDefault="00BF368F" w:rsidP="00BF368F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9. </w:t>
      </w:r>
      <w:r w:rsidRPr="00152D37">
        <w:rPr>
          <w:rFonts w:ascii="Times New Roman" w:eastAsia="Times New Roman" w:hAnsi="Times New Roman" w:cs="Times New Roman"/>
          <w:sz w:val="24"/>
          <w:szCs w:val="24"/>
        </w:rPr>
        <w:t>Углеводор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D37">
        <w:rPr>
          <w:rFonts w:ascii="Times New Roman" w:eastAsia="Times New Roman" w:hAnsi="Times New Roman" w:cs="Times New Roman"/>
          <w:sz w:val="24"/>
          <w:szCs w:val="24"/>
        </w:rPr>
        <w:t>Кислородсодержащие органические соединения. Азотсодержащие органические 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2D37">
        <w:rPr>
          <w:rFonts w:ascii="Times New Roman" w:eastAsia="Times New Roman" w:hAnsi="Times New Roman" w:cs="Times New Roman"/>
          <w:sz w:val="24"/>
          <w:szCs w:val="24"/>
        </w:rPr>
        <w:t xml:space="preserve"> Элементы биоорганической химии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>Классификация, номенклатура, структурная изомерия органических соединений.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Алканы. Химические свойства. 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>Циклоалканы. Особенности химических свойств малых циклов.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 Алкены. Строение. Химические свойства. 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 Алкины. Строение. Химические свойства.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>Арены. Строение. Химические свойства.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Спирты. Строение. Способы получения. Химические свойства спиртов. 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Фенолы. Химические свойства. Идентификация фенольных соединений. 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>Карбонильные соединения.  Окисление и восстановление альдегидов и кетонов.</w:t>
      </w:r>
    </w:p>
    <w:p w:rsidR="00BF368F" w:rsidRPr="002511BA" w:rsidRDefault="00BF368F" w:rsidP="00BF36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Карбоновые кислоты. Химические свойства карбоновых кислот. </w:t>
      </w:r>
    </w:p>
    <w:p w:rsidR="0083667D" w:rsidRDefault="00BF368F" w:rsidP="00F81B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1BA">
        <w:rPr>
          <w:rFonts w:ascii="Times New Roman" w:hAnsi="Times New Roman" w:cs="Times New Roman"/>
          <w:sz w:val="24"/>
          <w:szCs w:val="24"/>
        </w:rPr>
        <w:t xml:space="preserve"> Сложные эфиры. Амиды карбоновых кислот. Амины. Химические свойства. </w:t>
      </w:r>
    </w:p>
    <w:p w:rsidR="003F05E9" w:rsidRPr="003F05E9" w:rsidRDefault="003F05E9" w:rsidP="003F05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0BC3" w:rsidRPr="00641507" w:rsidRDefault="00F81BEB" w:rsidP="00BF368F">
      <w:pPr>
        <w:pStyle w:val="a3"/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BC3">
        <w:rPr>
          <w:rFonts w:ascii="Times New Roman" w:hAnsi="Times New Roman" w:cs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</w:t>
      </w:r>
      <w:r w:rsidR="003F05E9">
        <w:rPr>
          <w:rFonts w:ascii="Times New Roman" w:hAnsi="Times New Roman" w:cs="Times New Roman"/>
          <w:b/>
          <w:sz w:val="24"/>
          <w:szCs w:val="24"/>
        </w:rPr>
        <w:t>е</w:t>
      </w:r>
    </w:p>
    <w:p w:rsidR="00F81BEB" w:rsidRPr="0002789D" w:rsidRDefault="00F81BEB" w:rsidP="00101926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89D">
        <w:rPr>
          <w:rFonts w:ascii="Times New Roman" w:hAnsi="Times New Roman" w:cs="Times New Roman"/>
          <w:b/>
          <w:sz w:val="24"/>
          <w:szCs w:val="24"/>
        </w:rPr>
        <w:t>6.1 Перечень компетенций с указанием этапов их формирования в процессе освоения образовате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3084"/>
      </w:tblGrid>
      <w:tr w:rsidR="005A040A" w:rsidRPr="00252A3B" w:rsidTr="00252A3B">
        <w:tc>
          <w:tcPr>
            <w:tcW w:w="993" w:type="dxa"/>
          </w:tcPr>
          <w:p w:rsidR="005A040A" w:rsidRPr="00252A3B" w:rsidRDefault="005A040A" w:rsidP="00252A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5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5A040A" w:rsidRPr="00252A3B" w:rsidRDefault="005A040A" w:rsidP="00252A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5A040A" w:rsidRPr="00252A3B" w:rsidRDefault="005A040A" w:rsidP="00252A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084" w:type="dxa"/>
          </w:tcPr>
          <w:p w:rsidR="005A040A" w:rsidRPr="00252A3B" w:rsidRDefault="005A040A" w:rsidP="00252A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A040A" w:rsidRPr="00252A3B" w:rsidRDefault="005A040A" w:rsidP="0010192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химии. Основные химические понятия. Основные химические законы. Строение атома и периодическая система химических элементов Д.И. Менделеева</w:t>
            </w:r>
          </w:p>
        </w:tc>
        <w:tc>
          <w:tcPr>
            <w:tcW w:w="2410" w:type="dxa"/>
          </w:tcPr>
          <w:p w:rsidR="005A040A" w:rsidRPr="00252A3B" w:rsidRDefault="00101926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ОК-7 </w:t>
            </w:r>
            <w:r w:rsidR="005A040A" w:rsidRPr="00252A3B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3084" w:type="dxa"/>
          </w:tcPr>
          <w:p w:rsidR="005A040A" w:rsidRPr="00252A3B" w:rsidRDefault="00C11673" w:rsidP="00252A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варианты контрольных работ, тестовые задания, экзаменационный билет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A040A" w:rsidRPr="00252A3B" w:rsidRDefault="005A040A" w:rsidP="00CD69BA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410" w:type="dxa"/>
          </w:tcPr>
          <w:p w:rsidR="005A040A" w:rsidRPr="00252A3B" w:rsidRDefault="00CD69B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</w:t>
            </w:r>
            <w:r w:rsidR="005A040A" w:rsidRPr="0025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, </w:t>
            </w:r>
            <w:r w:rsidR="00CB6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арианты контрольных работ, тестовые задания,</w:t>
            </w:r>
          </w:p>
          <w:p w:rsidR="00C11673" w:rsidRPr="00252A3B" w:rsidRDefault="00C11673" w:rsidP="00C116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A040A" w:rsidRPr="00252A3B" w:rsidRDefault="005A040A" w:rsidP="00CD69BA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</w:t>
            </w:r>
          </w:p>
        </w:tc>
        <w:tc>
          <w:tcPr>
            <w:tcW w:w="2410" w:type="dxa"/>
          </w:tcPr>
          <w:p w:rsidR="005A040A" w:rsidRPr="00252A3B" w:rsidRDefault="00CD69BA" w:rsidP="00CD69BA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варианты контрольных работ, тестовые задания, экзаменационный билет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A040A" w:rsidRPr="00252A3B" w:rsidRDefault="005A040A" w:rsidP="00CB6FD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Химическая кинетика и химическое равновесие</w:t>
            </w:r>
          </w:p>
        </w:tc>
        <w:tc>
          <w:tcPr>
            <w:tcW w:w="2410" w:type="dxa"/>
          </w:tcPr>
          <w:p w:rsidR="005A040A" w:rsidRPr="00252A3B" w:rsidRDefault="004B0212" w:rsidP="004B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ОК-7 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>(знать, владеть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варианты контрольных работ, тестовые задания, экзаменационный билет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A040A" w:rsidRPr="00252A3B" w:rsidRDefault="005A040A" w:rsidP="00CB6FD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Растворы. Свойства разбавленных растворов неэлектролитов</w:t>
            </w:r>
          </w:p>
        </w:tc>
        <w:tc>
          <w:tcPr>
            <w:tcW w:w="2410" w:type="dxa"/>
          </w:tcPr>
          <w:p w:rsidR="005A040A" w:rsidRPr="00252A3B" w:rsidRDefault="004B0212" w:rsidP="004B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варианты контрольных работ, тестовые задания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A040A" w:rsidRPr="00252A3B" w:rsidRDefault="005A040A" w:rsidP="00484A4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 Ионное произведение воды. Водородный показатель. Гидролиз солей</w:t>
            </w:r>
          </w:p>
        </w:tc>
        <w:tc>
          <w:tcPr>
            <w:tcW w:w="2410" w:type="dxa"/>
          </w:tcPr>
          <w:p w:rsidR="005A040A" w:rsidRPr="00252A3B" w:rsidRDefault="004B0212" w:rsidP="004B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, владеть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варианты контрольных работ, тестовые задания, экзаменационный билет</w:t>
            </w:r>
          </w:p>
        </w:tc>
      </w:tr>
      <w:tr w:rsidR="005A040A" w:rsidRPr="00252A3B" w:rsidTr="00252A3B">
        <w:trPr>
          <w:trHeight w:val="705"/>
        </w:trPr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5A040A" w:rsidRPr="00252A3B" w:rsidRDefault="005A040A" w:rsidP="00484A4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410" w:type="dxa"/>
          </w:tcPr>
          <w:p w:rsidR="005A040A" w:rsidRPr="00252A3B" w:rsidRDefault="004B0212" w:rsidP="00484A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ОК-7 (знать, </w:t>
            </w:r>
            <w:r w:rsidR="005A040A" w:rsidRPr="00252A3B">
              <w:rPr>
                <w:rFonts w:ascii="Times New Roman" w:hAnsi="Times New Roman" w:cs="Times New Roman"/>
                <w:sz w:val="24"/>
                <w:szCs w:val="24"/>
              </w:rPr>
              <w:t>владеть)</w:t>
            </w: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, варианты контрольных работ, тестовые задания, </w:t>
            </w:r>
          </w:p>
          <w:p w:rsidR="00C11673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</w:tc>
      </w:tr>
      <w:tr w:rsidR="005A040A" w:rsidRPr="00252A3B" w:rsidTr="00252A3B">
        <w:tc>
          <w:tcPr>
            <w:tcW w:w="993" w:type="dxa"/>
          </w:tcPr>
          <w:p w:rsidR="005A040A" w:rsidRPr="00252A3B" w:rsidRDefault="005A040A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5A040A" w:rsidRPr="00252A3B" w:rsidRDefault="0003550A" w:rsidP="0003550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рганической химии. Теория строения А.М. Бутлерова</w:t>
            </w:r>
          </w:p>
        </w:tc>
        <w:tc>
          <w:tcPr>
            <w:tcW w:w="2410" w:type="dxa"/>
          </w:tcPr>
          <w:p w:rsidR="00FE0236" w:rsidRPr="00252A3B" w:rsidRDefault="004B0212" w:rsidP="004B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  <w:r w:rsidR="005A040A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, </w:t>
            </w:r>
            <w:r w:rsidR="00FE0236" w:rsidRPr="00252A3B">
              <w:rPr>
                <w:rFonts w:ascii="Times New Roman" w:hAnsi="Times New Roman" w:cs="Times New Roman"/>
                <w:sz w:val="24"/>
                <w:szCs w:val="24"/>
              </w:rPr>
              <w:t>уметь)</w:t>
            </w:r>
          </w:p>
          <w:p w:rsidR="005A040A" w:rsidRPr="00252A3B" w:rsidRDefault="005A040A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A040A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, варианты контрольных работ, тестовые задания, </w:t>
            </w:r>
          </w:p>
          <w:p w:rsidR="00C11673" w:rsidRPr="00252A3B" w:rsidRDefault="00C11673" w:rsidP="00CD69B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</w:tc>
      </w:tr>
      <w:tr w:rsidR="00005CDD" w:rsidRPr="00252A3B" w:rsidTr="00252A3B">
        <w:tc>
          <w:tcPr>
            <w:tcW w:w="993" w:type="dxa"/>
          </w:tcPr>
          <w:p w:rsidR="00005CDD" w:rsidRPr="00252A3B" w:rsidRDefault="00005CDD" w:rsidP="00C71B4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05CDD" w:rsidRPr="00252A3B" w:rsidRDefault="00005CDD" w:rsidP="003359C4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.  Кислородсодержащие органические соединения. Азотсодержащие органические соединения Элементы биоорганической химии</w:t>
            </w:r>
          </w:p>
        </w:tc>
        <w:tc>
          <w:tcPr>
            <w:tcW w:w="2410" w:type="dxa"/>
          </w:tcPr>
          <w:p w:rsidR="00005CDD" w:rsidRPr="00252A3B" w:rsidRDefault="004E54DA" w:rsidP="004B0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  <w:r w:rsidR="00005CDD"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, владеть)</w:t>
            </w:r>
          </w:p>
        </w:tc>
        <w:tc>
          <w:tcPr>
            <w:tcW w:w="3084" w:type="dxa"/>
          </w:tcPr>
          <w:p w:rsidR="002C45C1" w:rsidRPr="00252A3B" w:rsidRDefault="002C45C1" w:rsidP="002C45C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, варианты контрольных работ, тестовые задания, </w:t>
            </w:r>
          </w:p>
          <w:p w:rsidR="00005CDD" w:rsidRPr="00252A3B" w:rsidRDefault="002C45C1" w:rsidP="002C45C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B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</w:tc>
      </w:tr>
    </w:tbl>
    <w:p w:rsidR="0092084D" w:rsidRPr="00693E05" w:rsidRDefault="0092084D" w:rsidP="00B22571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41" w:rsidRPr="00CB6FDC" w:rsidRDefault="00FE0236" w:rsidP="004E54DA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FDC">
        <w:rPr>
          <w:rFonts w:ascii="Times New Roman" w:hAnsi="Times New Roman" w:cs="Times New Roman"/>
          <w:b/>
          <w:sz w:val="24"/>
          <w:szCs w:val="24"/>
        </w:rPr>
        <w:t xml:space="preserve">6.2 Описание показателей и критериев оценивания компетенций на различных этапах их формирования, </w:t>
      </w:r>
      <w:r w:rsidR="008C36D2" w:rsidRPr="00CB6FDC">
        <w:rPr>
          <w:rFonts w:ascii="Times New Roman" w:hAnsi="Times New Roman" w:cs="Times New Roman"/>
          <w:b/>
          <w:sz w:val="24"/>
          <w:szCs w:val="24"/>
        </w:rPr>
        <w:t>о</w:t>
      </w:r>
      <w:r w:rsidRPr="00CB6FDC">
        <w:rPr>
          <w:rFonts w:ascii="Times New Roman" w:hAnsi="Times New Roman" w:cs="Times New Roman"/>
          <w:b/>
          <w:sz w:val="24"/>
          <w:szCs w:val="24"/>
        </w:rPr>
        <w:t>писание шкал оценивани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559"/>
        <w:gridCol w:w="2410"/>
        <w:gridCol w:w="2389"/>
        <w:gridCol w:w="2389"/>
      </w:tblGrid>
      <w:tr w:rsidR="00B22571" w:rsidRPr="00CB6FDC" w:rsidTr="008E3E23">
        <w:tc>
          <w:tcPr>
            <w:tcW w:w="2568" w:type="dxa"/>
            <w:vMerge w:val="restart"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7179" w:type="dxa"/>
            <w:gridSpan w:val="3"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22571" w:rsidRPr="00CB6FDC" w:rsidTr="00B22571">
        <w:tc>
          <w:tcPr>
            <w:tcW w:w="2568" w:type="dxa"/>
            <w:vMerge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  <w:r w:rsidRPr="00CB6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довлетворительно)</w:t>
            </w:r>
          </w:p>
        </w:tc>
        <w:tc>
          <w:tcPr>
            <w:tcW w:w="2393" w:type="dxa"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  <w:r w:rsidRPr="00CB6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орошо)</w:t>
            </w:r>
          </w:p>
        </w:tc>
        <w:tc>
          <w:tcPr>
            <w:tcW w:w="2393" w:type="dxa"/>
          </w:tcPr>
          <w:p w:rsidR="00B22571" w:rsidRPr="00CB6FDC" w:rsidRDefault="00B22571" w:rsidP="00E32D1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CB6FDC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66771F" w:rsidRPr="00CB6FDC" w:rsidTr="008E3E23">
        <w:tc>
          <w:tcPr>
            <w:tcW w:w="9747" w:type="dxa"/>
            <w:gridSpan w:val="4"/>
          </w:tcPr>
          <w:p w:rsidR="0066771F" w:rsidRPr="00CB6FDC" w:rsidRDefault="00E32D1F" w:rsidP="00E32D1F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b/>
                <w:sz w:val="24"/>
                <w:szCs w:val="24"/>
              </w:rPr>
              <w:t>ОК – 7</w:t>
            </w:r>
            <w:r w:rsidR="00AE4152" w:rsidRPr="00C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152" w:rsidRPr="00CB6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ностью </w:t>
            </w:r>
            <w:r w:rsidRPr="00CB6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самоорганизации и самообразованию</w:t>
            </w:r>
          </w:p>
        </w:tc>
      </w:tr>
      <w:tr w:rsidR="00B22571" w:rsidRPr="00CB6FDC" w:rsidTr="00B22571">
        <w:tc>
          <w:tcPr>
            <w:tcW w:w="2568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3" w:type="dxa"/>
          </w:tcPr>
          <w:p w:rsidR="00B22571" w:rsidRPr="00CB6FDC" w:rsidRDefault="006D7C94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71F" w:rsidRPr="00CB6FDC">
              <w:rPr>
                <w:rFonts w:ascii="Times New Roman" w:hAnsi="Times New Roman" w:cs="Times New Roman"/>
                <w:sz w:val="24"/>
                <w:szCs w:val="24"/>
              </w:rPr>
              <w:t>сновные разделы дисциплины «Химия»</w:t>
            </w:r>
          </w:p>
        </w:tc>
        <w:tc>
          <w:tcPr>
            <w:tcW w:w="2393" w:type="dxa"/>
          </w:tcPr>
          <w:p w:rsidR="00B22571" w:rsidRPr="00CB6FDC" w:rsidRDefault="006D7C94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71F" w:rsidRPr="00CB6FDC">
              <w:rPr>
                <w:rFonts w:ascii="Times New Roman" w:hAnsi="Times New Roman" w:cs="Times New Roman"/>
                <w:sz w:val="24"/>
                <w:szCs w:val="24"/>
              </w:rPr>
              <w:t>сновные химические понятия, законы и другие разделы, может применять их на практике</w:t>
            </w:r>
          </w:p>
        </w:tc>
        <w:tc>
          <w:tcPr>
            <w:tcW w:w="2393" w:type="dxa"/>
          </w:tcPr>
          <w:p w:rsidR="00B22571" w:rsidRPr="00CB6FDC" w:rsidRDefault="006D7C94" w:rsidP="00E32D1F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71F" w:rsidRPr="00CB6FDC">
              <w:rPr>
                <w:rFonts w:ascii="Times New Roman" w:hAnsi="Times New Roman" w:cs="Times New Roman"/>
                <w:sz w:val="24"/>
                <w:szCs w:val="24"/>
              </w:rPr>
              <w:t>сновные химические понятия, законы и другие разделы, может применять их на практике и может объяснить</w:t>
            </w:r>
            <w:r w:rsidR="00353A92"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ротекания химических реакций</w:t>
            </w:r>
          </w:p>
        </w:tc>
      </w:tr>
      <w:tr w:rsidR="00B22571" w:rsidRPr="00CB6FDC" w:rsidTr="00B22571">
        <w:tc>
          <w:tcPr>
            <w:tcW w:w="2568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3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Работать с текстом, понимать основное содержание</w:t>
            </w:r>
          </w:p>
        </w:tc>
        <w:tc>
          <w:tcPr>
            <w:tcW w:w="2393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Работать с химическим текстом, понимать основное содержание, выделять основную информацию</w:t>
            </w:r>
          </w:p>
        </w:tc>
        <w:tc>
          <w:tcPr>
            <w:tcW w:w="2393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Работать с химическим текстом, понимать основное содержание, выделять основную информацию и делать выводы</w:t>
            </w:r>
          </w:p>
        </w:tc>
      </w:tr>
      <w:tr w:rsidR="00B22571" w:rsidRPr="00CB6FDC" w:rsidTr="00B22571">
        <w:tc>
          <w:tcPr>
            <w:tcW w:w="2568" w:type="dxa"/>
          </w:tcPr>
          <w:p w:rsidR="00B22571" w:rsidRPr="00CB6FDC" w:rsidRDefault="0066771F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93" w:type="dxa"/>
          </w:tcPr>
          <w:p w:rsidR="00B22571" w:rsidRPr="00CB6FDC" w:rsidRDefault="0066771F" w:rsidP="00180749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лабораторных работ, навыками работ со справочным материалом, </w:t>
            </w:r>
            <w:r w:rsidR="00180749"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о справочной </w:t>
            </w: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основной литературой</w:t>
            </w:r>
          </w:p>
        </w:tc>
        <w:tc>
          <w:tcPr>
            <w:tcW w:w="2393" w:type="dxa"/>
          </w:tcPr>
          <w:p w:rsidR="00B22571" w:rsidRPr="00CB6FDC" w:rsidRDefault="008C36D2" w:rsidP="00E32D1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>Техникой лабораторных работ, компьютером, навыками работ со справочным материалом, основной и дополнительной литературой</w:t>
            </w:r>
          </w:p>
        </w:tc>
        <w:tc>
          <w:tcPr>
            <w:tcW w:w="2393" w:type="dxa"/>
          </w:tcPr>
          <w:p w:rsidR="00B22571" w:rsidRPr="00CB6FDC" w:rsidRDefault="008C36D2" w:rsidP="00E32D1F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лабораторных работ, компьютером, навыками работ со справочным материалом, основной </w:t>
            </w:r>
            <w:r w:rsidR="00353A92" w:rsidRPr="00CB6FDC">
              <w:rPr>
                <w:rFonts w:ascii="Times New Roman" w:hAnsi="Times New Roman" w:cs="Times New Roman"/>
                <w:sz w:val="24"/>
                <w:szCs w:val="24"/>
              </w:rPr>
              <w:t>и дополнительной литературой</w:t>
            </w:r>
            <w:r w:rsidR="00180749" w:rsidRPr="00C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0749" w:rsidRPr="00CB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ширными знания по данному вопросу.</w:t>
            </w:r>
          </w:p>
        </w:tc>
      </w:tr>
    </w:tbl>
    <w:p w:rsidR="00641507" w:rsidRPr="00F0322F" w:rsidRDefault="00641507" w:rsidP="00BB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B89" w:rsidRPr="00303F8A" w:rsidRDefault="005B7DBF" w:rsidP="00BB6B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F8A">
        <w:rPr>
          <w:rFonts w:ascii="Times New Roman" w:hAnsi="Times New Roman" w:cs="Times New Roman"/>
          <w:b/>
          <w:sz w:val="24"/>
          <w:szCs w:val="24"/>
        </w:rPr>
        <w:t xml:space="preserve">6.2.1 </w:t>
      </w:r>
      <w:r w:rsidR="00303F8A" w:rsidRPr="00303F8A"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894B15" w:rsidRPr="00894B15" w:rsidRDefault="00894B15" w:rsidP="00894B15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7DBF" w:rsidRPr="00693E05" w:rsidRDefault="005B7DBF" w:rsidP="00894B15">
      <w:pPr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Шкала оценивания экзамена</w:t>
      </w:r>
    </w:p>
    <w:tbl>
      <w:tblPr>
        <w:tblStyle w:val="a4"/>
        <w:tblW w:w="9445" w:type="dxa"/>
        <w:tblInd w:w="-34" w:type="dxa"/>
        <w:tblLook w:val="04A0" w:firstRow="1" w:lastRow="0" w:firstColumn="1" w:lastColumn="0" w:noHBand="0" w:noVBand="1"/>
      </w:tblPr>
      <w:tblGrid>
        <w:gridCol w:w="3056"/>
        <w:gridCol w:w="6389"/>
      </w:tblGrid>
      <w:tr w:rsidR="004D4D9E" w:rsidRPr="00585660" w:rsidTr="00BA0178">
        <w:trPr>
          <w:trHeight w:val="452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389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4D9E" w:rsidRPr="00585660" w:rsidTr="00BA0178">
        <w:trPr>
          <w:trHeight w:val="1611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:rsidR="004D4D9E" w:rsidRPr="00862612" w:rsidRDefault="004D4D9E" w:rsidP="00BA017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, 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если студент обладает глубокими</w:t>
            </w:r>
            <w:r w:rsidR="00641507">
              <w:rPr>
                <w:rFonts w:ascii="Times New Roman" w:hAnsi="Times New Roman" w:cs="Times New Roman"/>
                <w:sz w:val="24"/>
                <w:szCs w:val="24"/>
              </w:rPr>
              <w:t xml:space="preserve"> и прочными знаниями по </w:t>
            </w:r>
            <w:r w:rsidR="00641507" w:rsidRPr="00641507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; при ответе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три вопроса демонстрирует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 xml:space="preserve"> исчерпывающее, последовательное и логически стройно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е; использует  примеры из практики; делает 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 xml:space="preserve"> по излагаем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D9E" w:rsidRPr="00585660" w:rsidTr="00BA0178">
        <w:trPr>
          <w:trHeight w:val="775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4D4D9E" w:rsidRPr="00585660" w:rsidRDefault="004D4D9E" w:rsidP="00BA017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 xml:space="preserve">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сделан вывод; два вопроса освещены полностью или один вопрос освещён полностью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й 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до логического завершения при наводящих/дополнительных вопросах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4D4D9E" w:rsidRPr="00585660" w:rsidTr="00BA0178">
        <w:trPr>
          <w:trHeight w:val="701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4D4D9E" w:rsidRPr="00585660" w:rsidRDefault="004D4D9E" w:rsidP="00BA017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дин вопрос разобран полностью, два начаты, но не завершены до конца; три вопроса начаты и при помощи на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опросов доводятся до конца.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D9E" w:rsidRPr="00585660" w:rsidTr="00BA0178">
        <w:trPr>
          <w:trHeight w:val="696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4D4D9E" w:rsidRPr="00585660" w:rsidRDefault="004D4D9E" w:rsidP="00BA017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3572B">
              <w:rPr>
                <w:rFonts w:ascii="Times New Roman" w:hAnsi="Times New Roman" w:cs="Times New Roman"/>
                <w:sz w:val="24"/>
                <w:szCs w:val="24"/>
              </w:rPr>
              <w:t>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  <w:tr w:rsidR="004D4D9E" w:rsidRPr="00585660" w:rsidTr="00BA0178">
        <w:trPr>
          <w:trHeight w:val="354"/>
        </w:trPr>
        <w:tc>
          <w:tcPr>
            <w:tcW w:w="3056" w:type="dxa"/>
          </w:tcPr>
          <w:p w:rsidR="004D4D9E" w:rsidRPr="00585660" w:rsidRDefault="004D4D9E" w:rsidP="00BA0178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4D4D9E" w:rsidRPr="00585660" w:rsidRDefault="004D4D9E" w:rsidP="00BA0178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585660">
              <w:rPr>
                <w:rFonts w:ascii="Times New Roman" w:hAnsi="Times New Roman" w:cs="Times New Roman"/>
                <w:sz w:val="24"/>
                <w:szCs w:val="24"/>
              </w:rPr>
              <w:t xml:space="preserve">не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рех вопросов, не может написать ни одной химической формулы и дать определение.</w:t>
            </w:r>
          </w:p>
        </w:tc>
      </w:tr>
    </w:tbl>
    <w:p w:rsidR="003D1DD7" w:rsidRDefault="003D1DD7" w:rsidP="00E32D1F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6841" w:rsidRDefault="0066771F" w:rsidP="00E32D1F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6.3 Типовые контрольные задания или иные материалы</w:t>
      </w:r>
    </w:p>
    <w:p w:rsidR="00BB6B89" w:rsidRPr="00BB6B89" w:rsidRDefault="00BB6B89" w:rsidP="00E32D1F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B89" w:rsidRDefault="00230BC3" w:rsidP="00BB6B89">
      <w:pPr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="00F464D6" w:rsidRPr="00BB6B89">
        <w:rPr>
          <w:rFonts w:ascii="Times New Roman" w:hAnsi="Times New Roman" w:cs="Times New Roman"/>
          <w:sz w:val="24"/>
          <w:szCs w:val="24"/>
        </w:rPr>
        <w:t>заданий</w:t>
      </w:r>
      <w:r w:rsidR="001752BD" w:rsidRPr="00BB6B89">
        <w:rPr>
          <w:rFonts w:ascii="Times New Roman" w:hAnsi="Times New Roman" w:cs="Times New Roman"/>
          <w:sz w:val="24"/>
          <w:szCs w:val="24"/>
        </w:rPr>
        <w:t xml:space="preserve"> для контрольных работ по темам</w:t>
      </w:r>
      <w:r w:rsidR="00BB6B89" w:rsidRPr="00BB6B89">
        <w:rPr>
          <w:rFonts w:ascii="Times New Roman" w:hAnsi="Times New Roman" w:cs="Times New Roman"/>
          <w:sz w:val="24"/>
          <w:szCs w:val="24"/>
        </w:rPr>
        <w:t xml:space="preserve"> в Приложении 1)</w:t>
      </w:r>
    </w:p>
    <w:p w:rsidR="009535ED" w:rsidRDefault="003F05E9" w:rsidP="00BF368F">
      <w:pPr>
        <w:pStyle w:val="a3"/>
        <w:numPr>
          <w:ilvl w:val="1"/>
          <w:numId w:val="4"/>
        </w:numPr>
        <w:tabs>
          <w:tab w:val="left" w:pos="142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80B" w:rsidRPr="00895D98"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95D98" w:rsidRPr="00895D98" w:rsidRDefault="00895D98" w:rsidP="00CF080B">
      <w:pPr>
        <w:pStyle w:val="a3"/>
        <w:tabs>
          <w:tab w:val="left" w:pos="14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D98" w:rsidRPr="00895D98" w:rsidRDefault="00895D98" w:rsidP="00CF080B">
      <w:pPr>
        <w:pStyle w:val="a3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98">
        <w:rPr>
          <w:rFonts w:ascii="Times New Roman" w:hAnsi="Times New Roman" w:cs="Times New Roman"/>
          <w:b/>
          <w:sz w:val="24"/>
          <w:szCs w:val="24"/>
        </w:rPr>
        <w:t>Процедура оценивания экзамена</w:t>
      </w:r>
    </w:p>
    <w:p w:rsidR="00895D98" w:rsidRPr="000E3DFA" w:rsidRDefault="00895D98" w:rsidP="000E3DF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E9">
        <w:rPr>
          <w:rFonts w:ascii="Times New Roman" w:hAnsi="Times New Roman" w:cs="Times New Roman"/>
          <w:sz w:val="24"/>
          <w:szCs w:val="24"/>
        </w:rPr>
        <w:t xml:space="preserve">В аудиторию заходит </w:t>
      </w:r>
      <w:r w:rsidR="003F05E9">
        <w:rPr>
          <w:rFonts w:ascii="Times New Roman" w:hAnsi="Times New Roman" w:cs="Times New Roman"/>
          <w:sz w:val="24"/>
          <w:szCs w:val="24"/>
        </w:rPr>
        <w:t>5 студентов</w:t>
      </w:r>
      <w:r w:rsidRPr="003F05E9">
        <w:rPr>
          <w:rFonts w:ascii="Times New Roman" w:hAnsi="Times New Roman" w:cs="Times New Roman"/>
          <w:sz w:val="24"/>
          <w:szCs w:val="24"/>
        </w:rPr>
        <w:t>, каждый из ни</w:t>
      </w:r>
      <w:r w:rsidR="003F05E9">
        <w:rPr>
          <w:rFonts w:ascii="Times New Roman" w:hAnsi="Times New Roman" w:cs="Times New Roman"/>
          <w:sz w:val="24"/>
          <w:szCs w:val="24"/>
        </w:rPr>
        <w:t xml:space="preserve">х берет экзаменационный билет, </w:t>
      </w:r>
      <w:r w:rsidRPr="003F05E9">
        <w:rPr>
          <w:rFonts w:ascii="Times New Roman" w:hAnsi="Times New Roman" w:cs="Times New Roman"/>
          <w:sz w:val="24"/>
          <w:szCs w:val="24"/>
        </w:rPr>
        <w:t>лист бумаги и в течение 45 минут готовится отвечать на вопросы билета. Затем один студент отвечает на вопросы билета, выходит, а вместо него заходит другой.</w:t>
      </w:r>
    </w:p>
    <w:p w:rsidR="009671FB" w:rsidRPr="00693E05" w:rsidRDefault="009671FB" w:rsidP="008B1126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lastRenderedPageBreak/>
        <w:t>7. Перечень основной и дополнительной литературы необходимой для освоения дисциплины</w:t>
      </w:r>
    </w:p>
    <w:p w:rsidR="00A37443" w:rsidRPr="007C053A" w:rsidRDefault="005B7DBF" w:rsidP="008B1126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053A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5B7DBF" w:rsidRPr="004B1B2F" w:rsidRDefault="007C053A" w:rsidP="004B1B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2F">
        <w:rPr>
          <w:rFonts w:ascii="Times New Roman" w:hAnsi="Times New Roman" w:cs="Times New Roman"/>
          <w:sz w:val="24"/>
          <w:szCs w:val="24"/>
        </w:rPr>
        <w:t>1</w:t>
      </w:r>
      <w:r w:rsidR="005B7DBF" w:rsidRPr="004B1B2F">
        <w:rPr>
          <w:rFonts w:ascii="Times New Roman" w:hAnsi="Times New Roman" w:cs="Times New Roman"/>
          <w:sz w:val="24"/>
          <w:szCs w:val="24"/>
        </w:rPr>
        <w:t>. Хомченко Г.П. Неорганическая химия: учебное пособие/Хомченко Г.П. – ИТК Гранит, 2009. – 464 с.</w:t>
      </w:r>
    </w:p>
    <w:p w:rsidR="007C053A" w:rsidRPr="004B1B2F" w:rsidRDefault="007C053A" w:rsidP="004B1B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2F">
        <w:rPr>
          <w:rFonts w:ascii="Times New Roman" w:hAnsi="Times New Roman" w:cs="Times New Roman"/>
          <w:sz w:val="24"/>
          <w:szCs w:val="24"/>
        </w:rPr>
        <w:t>2.  Баранова Л.А. Химия: учебное пособие/Баранова Л.А., – Тюмень ГАУ СЗ, 2017. – 108 с.</w:t>
      </w:r>
    </w:p>
    <w:p w:rsidR="005B7DBF" w:rsidRPr="004B1B2F" w:rsidRDefault="007C053A" w:rsidP="004B1B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2F">
        <w:rPr>
          <w:rFonts w:ascii="Times New Roman" w:hAnsi="Times New Roman" w:cs="Times New Roman"/>
          <w:sz w:val="24"/>
          <w:szCs w:val="24"/>
        </w:rPr>
        <w:t>3</w:t>
      </w:r>
      <w:r w:rsidR="005B7DBF" w:rsidRPr="004B1B2F">
        <w:rPr>
          <w:rFonts w:ascii="Times New Roman" w:hAnsi="Times New Roman" w:cs="Times New Roman"/>
          <w:sz w:val="24"/>
          <w:szCs w:val="24"/>
        </w:rPr>
        <w:t xml:space="preserve">. Свердлова Н.Д. Общая и неорганическая химия/Свердлова Н.Д. – М.: 2013. – 352 с. </w:t>
      </w:r>
    </w:p>
    <w:p w:rsidR="004B1B2F" w:rsidRDefault="004B1B2F" w:rsidP="00B1451C">
      <w:pPr>
        <w:spacing w:after="0" w:line="240" w:lineRule="auto"/>
        <w:rPr>
          <w:sz w:val="24"/>
          <w:szCs w:val="24"/>
        </w:rPr>
      </w:pPr>
      <w:r w:rsidRPr="004B1B2F">
        <w:rPr>
          <w:rFonts w:ascii="Times New Roman" w:hAnsi="Times New Roman" w:cs="Times New Roman"/>
          <w:sz w:val="24"/>
          <w:szCs w:val="24"/>
        </w:rPr>
        <w:t>4. Барковский Е.В. Общая химия [Электронный ресурс]: учебное пособие / Е.В. Барковский, С.В. Ткачев, Л.</w:t>
      </w:r>
      <w:r w:rsidR="00F87CB7">
        <w:rPr>
          <w:rFonts w:ascii="Times New Roman" w:hAnsi="Times New Roman" w:cs="Times New Roman"/>
          <w:sz w:val="24"/>
          <w:szCs w:val="24"/>
        </w:rPr>
        <w:t xml:space="preserve"> Г</w:t>
      </w:r>
      <w:r w:rsidRPr="004B1B2F">
        <w:rPr>
          <w:rFonts w:ascii="Times New Roman" w:hAnsi="Times New Roman" w:cs="Times New Roman"/>
          <w:sz w:val="24"/>
          <w:szCs w:val="24"/>
        </w:rPr>
        <w:t xml:space="preserve">. Петрушенко. — Электрон. текстовые данные. — Минск: Вышэйшая школа, 2013. — 641 c. — 978-985-06-2314-0. — Режим доступа: </w:t>
      </w:r>
      <w:hyperlink r:id="rId10" w:history="1">
        <w:r w:rsidRPr="004B1B2F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iprbookshop.ru/35509.html</w:t>
        </w:r>
      </w:hyperlink>
      <w:r w:rsidR="00B1451C">
        <w:rPr>
          <w:sz w:val="24"/>
          <w:szCs w:val="24"/>
        </w:rPr>
        <w:t>.</w:t>
      </w:r>
    </w:p>
    <w:p w:rsidR="00B1451C" w:rsidRPr="00B1451C" w:rsidRDefault="00B1451C" w:rsidP="00B14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51C">
        <w:rPr>
          <w:rFonts w:ascii="Times New Roman" w:hAnsi="Times New Roman" w:cs="Times New Roman"/>
          <w:sz w:val="24"/>
          <w:szCs w:val="24"/>
        </w:rPr>
        <w:t>5. Хомченко Г.П. Неорганиче</w:t>
      </w:r>
      <w:r w:rsidR="00F87CB7">
        <w:rPr>
          <w:rFonts w:ascii="Times New Roman" w:hAnsi="Times New Roman" w:cs="Times New Roman"/>
          <w:sz w:val="24"/>
          <w:szCs w:val="24"/>
        </w:rPr>
        <w:t>ская химия [Электронный ресурс]</w:t>
      </w:r>
      <w:r w:rsidRPr="00B1451C">
        <w:rPr>
          <w:rFonts w:ascii="Times New Roman" w:hAnsi="Times New Roman" w:cs="Times New Roman"/>
          <w:sz w:val="24"/>
          <w:szCs w:val="24"/>
        </w:rPr>
        <w:t>: учебник для сельско-хозяйственных вузов / Г.П. Хомченко, И.К. Цитович. — Эле</w:t>
      </w:r>
      <w:r w:rsidR="00F87CB7">
        <w:rPr>
          <w:rFonts w:ascii="Times New Roman" w:hAnsi="Times New Roman" w:cs="Times New Roman"/>
          <w:sz w:val="24"/>
          <w:szCs w:val="24"/>
        </w:rPr>
        <w:t>ктрон. текстовые данные. — СПб.</w:t>
      </w:r>
      <w:r w:rsidRPr="00B1451C">
        <w:rPr>
          <w:rFonts w:ascii="Times New Roman" w:hAnsi="Times New Roman" w:cs="Times New Roman"/>
          <w:sz w:val="24"/>
          <w:szCs w:val="24"/>
        </w:rPr>
        <w:t xml:space="preserve">: Квадро, 2017. — 464 c. — 978-5-91258-082-6. — Режим доступа: </w:t>
      </w:r>
      <w:hyperlink r:id="rId11" w:history="1">
        <w:r w:rsidRPr="00B1451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iprbookshop.ru/57335.html</w:t>
        </w:r>
      </w:hyperlink>
      <w:r w:rsidR="00F87CB7">
        <w:rPr>
          <w:rStyle w:val="ae"/>
          <w:rFonts w:ascii="Times New Roman" w:hAnsi="Times New Roman" w:cs="Times New Roman"/>
          <w:color w:val="auto"/>
          <w:sz w:val="24"/>
          <w:szCs w:val="24"/>
        </w:rPr>
        <w:t>.</w:t>
      </w:r>
    </w:p>
    <w:p w:rsidR="007C053A" w:rsidRPr="007C053A" w:rsidRDefault="007C053A" w:rsidP="008B112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55" w:rsidRDefault="00674855" w:rsidP="008B1126">
      <w:pPr>
        <w:suppressAutoHyphens/>
        <w:spacing w:after="0" w:line="240" w:lineRule="auto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7C053A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7C053A" w:rsidRDefault="007C053A" w:rsidP="007C05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C053A">
        <w:rPr>
          <w:rFonts w:ascii="Times New Roman" w:hAnsi="Times New Roman" w:cs="Times New Roman"/>
          <w:sz w:val="24"/>
          <w:szCs w:val="24"/>
        </w:rPr>
        <w:t>.  Глинка Н.Л. Общая химия: учебное пособие/Глинка Н.Л. – М: Интеграл – Пресс, 2008. – 728 с.</w:t>
      </w:r>
    </w:p>
    <w:p w:rsidR="002D575D" w:rsidRDefault="003773DA" w:rsidP="007E6787">
      <w:pPr>
        <w:spacing w:after="0" w:line="240" w:lineRule="auto"/>
        <w:jc w:val="both"/>
        <w:rPr>
          <w:sz w:val="24"/>
          <w:szCs w:val="24"/>
        </w:rPr>
      </w:pPr>
      <w:r w:rsidRPr="002D575D">
        <w:rPr>
          <w:rFonts w:ascii="Times New Roman" w:hAnsi="Times New Roman" w:cs="Times New Roman"/>
          <w:sz w:val="24"/>
          <w:szCs w:val="24"/>
        </w:rPr>
        <w:t xml:space="preserve">2. </w:t>
      </w:r>
      <w:r w:rsidR="002D575D" w:rsidRPr="002D575D">
        <w:rPr>
          <w:rFonts w:ascii="Times New Roman" w:hAnsi="Times New Roman" w:cs="Times New Roman"/>
          <w:sz w:val="24"/>
          <w:szCs w:val="24"/>
        </w:rPr>
        <w:t>Голованова О.А. О</w:t>
      </w:r>
      <w:r w:rsidR="00F87CB7">
        <w:rPr>
          <w:rFonts w:ascii="Times New Roman" w:hAnsi="Times New Roman" w:cs="Times New Roman"/>
          <w:sz w:val="24"/>
          <w:szCs w:val="24"/>
        </w:rPr>
        <w:t>бщая химия [Электронный ресурс]</w:t>
      </w:r>
      <w:r w:rsidR="002D575D" w:rsidRPr="002D575D">
        <w:rPr>
          <w:rFonts w:ascii="Times New Roman" w:hAnsi="Times New Roman" w:cs="Times New Roman"/>
          <w:sz w:val="24"/>
          <w:szCs w:val="24"/>
        </w:rPr>
        <w:t xml:space="preserve">: учебное пособие (для студентов химического факультета направлений бакалавриата «Химия» и «Химическая технология») / О.А. Голованова. — Электрон. текстовые данные. — Омск: Омский государственный университет им. Ф.М. Достоевского, 2014. — 164 c. — 978-5-7779-1755-3. — Режим доступа: </w:t>
      </w:r>
      <w:hyperlink r:id="rId12" w:history="1">
        <w:r w:rsidR="002D575D" w:rsidRPr="002D575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iprbookshop.ru/59628.html</w:t>
        </w:r>
      </w:hyperlink>
      <w:r w:rsidR="007E6787">
        <w:rPr>
          <w:sz w:val="24"/>
          <w:szCs w:val="24"/>
        </w:rPr>
        <w:t>.</w:t>
      </w:r>
    </w:p>
    <w:p w:rsidR="007E6787" w:rsidRPr="007E6787" w:rsidRDefault="007E6787" w:rsidP="007E6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787">
        <w:rPr>
          <w:rFonts w:ascii="Times New Roman" w:hAnsi="Times New Roman" w:cs="Times New Roman"/>
          <w:sz w:val="24"/>
          <w:szCs w:val="24"/>
        </w:rPr>
        <w:t xml:space="preserve">3. Чикин </w:t>
      </w:r>
      <w:r w:rsidR="00F87CB7">
        <w:rPr>
          <w:rFonts w:ascii="Times New Roman" w:hAnsi="Times New Roman" w:cs="Times New Roman"/>
          <w:sz w:val="24"/>
          <w:szCs w:val="24"/>
        </w:rPr>
        <w:t>Е.В. Химия [Электронный ресурс]</w:t>
      </w:r>
      <w:r w:rsidRPr="007E6787">
        <w:rPr>
          <w:rFonts w:ascii="Times New Roman" w:hAnsi="Times New Roman" w:cs="Times New Roman"/>
          <w:sz w:val="24"/>
          <w:szCs w:val="24"/>
        </w:rPr>
        <w:t xml:space="preserve">: учебное пособие / Е.В. Чикин. — Электрон. текстовые данные. — Томск: Томский государственный университет систем управления и радиоэлектроники, Эль Контент, 2012. — 170 c. — 978-5-4332-0034-0. — Режим доступа: </w:t>
      </w:r>
      <w:hyperlink r:id="rId13" w:history="1">
        <w:r w:rsidRPr="007E678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iprbookshop.ru/13873.html</w:t>
        </w:r>
      </w:hyperlink>
      <w:r w:rsidR="00F87CB7">
        <w:rPr>
          <w:rStyle w:val="ae"/>
          <w:rFonts w:ascii="Times New Roman" w:hAnsi="Times New Roman" w:cs="Times New Roman"/>
          <w:color w:val="auto"/>
          <w:sz w:val="24"/>
          <w:szCs w:val="24"/>
        </w:rPr>
        <w:t>.</w:t>
      </w:r>
    </w:p>
    <w:p w:rsidR="007C053A" w:rsidRPr="007C053A" w:rsidRDefault="007C053A" w:rsidP="00D3213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1FB" w:rsidRPr="00693E05" w:rsidRDefault="009671FB" w:rsidP="008B1126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  <w:r w:rsidR="00E75EF5" w:rsidRPr="00693E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75EF5" w:rsidRPr="00693E05">
        <w:rPr>
          <w:rFonts w:ascii="Times New Roman" w:hAnsi="Times New Roman" w:cs="Times New Roman"/>
          <w:sz w:val="24"/>
          <w:szCs w:val="24"/>
        </w:rPr>
        <w:t xml:space="preserve">не </w:t>
      </w:r>
      <w:r w:rsidR="00D32136">
        <w:rPr>
          <w:rFonts w:ascii="Times New Roman" w:hAnsi="Times New Roman" w:cs="Times New Roman"/>
          <w:sz w:val="24"/>
          <w:szCs w:val="24"/>
        </w:rPr>
        <w:t>требуются</w:t>
      </w:r>
    </w:p>
    <w:p w:rsidR="009671FB" w:rsidRPr="00693E05" w:rsidRDefault="009671FB" w:rsidP="008B1126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9671FB" w:rsidRPr="00693E05" w:rsidRDefault="009671FB" w:rsidP="008B1126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9.1 Методические разработки по изучаемой дисциплине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1. Получение и химические свойства оксидов, оснований, кислот и солей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2. Определение молекулярной массы углекислого газа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3. Определение эквивалента магния методом вытеснения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4. Химическая кинетика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5. Химическое равновесие</w:t>
      </w:r>
    </w:p>
    <w:p w:rsidR="009671FB" w:rsidRPr="00693E05" w:rsidRDefault="009671FB" w:rsidP="008B1126">
      <w:pPr>
        <w:suppressAutoHyphens/>
        <w:spacing w:line="240" w:lineRule="auto"/>
        <w:ind w:left="-567" w:right="496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6. Приготовление растворов заданной концентрации</w:t>
      </w:r>
    </w:p>
    <w:p w:rsidR="009671FB" w:rsidRPr="00693E05" w:rsidRDefault="009671FB" w:rsidP="008B1126">
      <w:pPr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7. Электролитическая диссоциация кислот, солей, оснований. Реакции ионного обмена</w:t>
      </w:r>
    </w:p>
    <w:p w:rsidR="009671FB" w:rsidRPr="00693E05" w:rsidRDefault="009671FB" w:rsidP="00085A24">
      <w:pPr>
        <w:tabs>
          <w:tab w:val="left" w:pos="3690"/>
        </w:tabs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8. Гидролиз солей</w:t>
      </w:r>
      <w:r w:rsidRPr="00693E05">
        <w:rPr>
          <w:rFonts w:ascii="Times New Roman" w:hAnsi="Times New Roman" w:cs="Times New Roman"/>
          <w:sz w:val="24"/>
          <w:szCs w:val="24"/>
        </w:rPr>
        <w:tab/>
      </w:r>
    </w:p>
    <w:p w:rsidR="009671FB" w:rsidRDefault="009671FB" w:rsidP="00085A24">
      <w:pPr>
        <w:tabs>
          <w:tab w:val="left" w:pos="3690"/>
        </w:tabs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9. Окислительно-восстановительные реакции</w:t>
      </w:r>
    </w:p>
    <w:p w:rsidR="00D32136" w:rsidRDefault="00D32136" w:rsidP="00085A24">
      <w:pPr>
        <w:tabs>
          <w:tab w:val="left" w:pos="3690"/>
        </w:tabs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ксисоединения.</w:t>
      </w:r>
    </w:p>
    <w:p w:rsidR="00D32136" w:rsidRPr="00693E05" w:rsidRDefault="00D32136" w:rsidP="00085A24">
      <w:pPr>
        <w:tabs>
          <w:tab w:val="left" w:pos="3690"/>
        </w:tabs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Жиры.</w:t>
      </w:r>
    </w:p>
    <w:p w:rsidR="009671FB" w:rsidRPr="00693E05" w:rsidRDefault="009671FB" w:rsidP="008B1126">
      <w:pPr>
        <w:suppressAutoHyphens/>
        <w:spacing w:line="240" w:lineRule="auto"/>
        <w:ind w:right="496"/>
        <w:contextualSpacing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Наглядные пособия (таблицы)</w:t>
      </w:r>
    </w:p>
    <w:p w:rsidR="009671FB" w:rsidRPr="00693E05" w:rsidRDefault="009671FB" w:rsidP="008B1126">
      <w:pPr>
        <w:suppressAutoHyphens/>
        <w:spacing w:after="0" w:line="240" w:lineRule="auto"/>
        <w:ind w:right="496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1. Периодическая система химических элементов Д.И. Менделеева</w:t>
      </w:r>
    </w:p>
    <w:p w:rsidR="009671FB" w:rsidRPr="00693E05" w:rsidRDefault="009671FB" w:rsidP="00085A24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2.Таблица растворимости с</w:t>
      </w:r>
      <w:r w:rsidR="006264C2" w:rsidRPr="00693E05">
        <w:rPr>
          <w:rFonts w:ascii="Times New Roman" w:hAnsi="Times New Roman" w:cs="Times New Roman"/>
          <w:sz w:val="24"/>
          <w:szCs w:val="24"/>
        </w:rPr>
        <w:t>олей, кислот и оснований в воде</w:t>
      </w:r>
    </w:p>
    <w:p w:rsidR="009671FB" w:rsidRPr="00693E05" w:rsidRDefault="009671FB" w:rsidP="008B1126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 xml:space="preserve">3.Электрохимический ряд напряжения </w:t>
      </w:r>
      <w:r w:rsidR="006264C2" w:rsidRPr="00693E05">
        <w:rPr>
          <w:rFonts w:ascii="Times New Roman" w:hAnsi="Times New Roman" w:cs="Times New Roman"/>
          <w:sz w:val="24"/>
          <w:szCs w:val="24"/>
        </w:rPr>
        <w:t>металлов</w:t>
      </w:r>
    </w:p>
    <w:p w:rsidR="009671FB" w:rsidRPr="00693E05" w:rsidRDefault="009671FB" w:rsidP="008B1126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>4.</w:t>
      </w:r>
      <w:r w:rsidR="006264C2" w:rsidRPr="00693E05">
        <w:rPr>
          <w:rFonts w:ascii="Times New Roman" w:hAnsi="Times New Roman" w:cs="Times New Roman"/>
          <w:sz w:val="24"/>
          <w:szCs w:val="24"/>
        </w:rPr>
        <w:t xml:space="preserve"> </w:t>
      </w:r>
      <w:r w:rsidRPr="00693E05">
        <w:rPr>
          <w:rFonts w:ascii="Times New Roman" w:hAnsi="Times New Roman" w:cs="Times New Roman"/>
          <w:sz w:val="24"/>
          <w:szCs w:val="24"/>
        </w:rPr>
        <w:t>Техника безоп</w:t>
      </w:r>
      <w:r w:rsidR="006264C2" w:rsidRPr="00693E05">
        <w:rPr>
          <w:rFonts w:ascii="Times New Roman" w:hAnsi="Times New Roman" w:cs="Times New Roman"/>
          <w:sz w:val="24"/>
          <w:szCs w:val="24"/>
        </w:rPr>
        <w:t>асности работы в кабинете химии</w:t>
      </w:r>
    </w:p>
    <w:p w:rsidR="009671FB" w:rsidRPr="00693E05" w:rsidRDefault="009671FB" w:rsidP="008B1126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264C2" w:rsidRPr="00693E05">
        <w:rPr>
          <w:rFonts w:ascii="Times New Roman" w:hAnsi="Times New Roman" w:cs="Times New Roman"/>
          <w:sz w:val="24"/>
          <w:szCs w:val="24"/>
        </w:rPr>
        <w:t xml:space="preserve"> Обращение с твердыми веществами</w:t>
      </w:r>
    </w:p>
    <w:p w:rsidR="009671FB" w:rsidRPr="00693E05" w:rsidRDefault="009671FB" w:rsidP="008B1126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sz w:val="24"/>
          <w:szCs w:val="24"/>
        </w:rPr>
      </w:pPr>
      <w:r w:rsidRPr="00693E05">
        <w:rPr>
          <w:rFonts w:ascii="Times New Roman" w:hAnsi="Times New Roman" w:cs="Times New Roman"/>
          <w:sz w:val="24"/>
          <w:szCs w:val="24"/>
        </w:rPr>
        <w:t xml:space="preserve">6. </w:t>
      </w:r>
      <w:r w:rsidR="006264C2" w:rsidRPr="00693E05">
        <w:rPr>
          <w:rFonts w:ascii="Times New Roman" w:hAnsi="Times New Roman" w:cs="Times New Roman"/>
          <w:sz w:val="24"/>
          <w:szCs w:val="24"/>
        </w:rPr>
        <w:t>Обращение с жидкими веществами</w:t>
      </w:r>
      <w:r w:rsidR="00025A44">
        <w:rPr>
          <w:rFonts w:ascii="Times New Roman" w:hAnsi="Times New Roman" w:cs="Times New Roman"/>
          <w:sz w:val="24"/>
          <w:szCs w:val="24"/>
        </w:rPr>
        <w:t>.</w:t>
      </w:r>
    </w:p>
    <w:p w:rsidR="00B853EE" w:rsidRPr="006151B0" w:rsidRDefault="00B853EE" w:rsidP="006151B0">
      <w:pPr>
        <w:suppressAutoHyphens/>
        <w:spacing w:line="240" w:lineRule="auto"/>
        <w:ind w:right="496"/>
        <w:rPr>
          <w:rFonts w:ascii="Times New Roman" w:hAnsi="Times New Roman" w:cs="Times New Roman"/>
          <w:b/>
          <w:sz w:val="24"/>
          <w:szCs w:val="24"/>
        </w:rPr>
      </w:pPr>
      <w:r w:rsidRPr="006151B0">
        <w:rPr>
          <w:rFonts w:ascii="Times New Roman" w:hAnsi="Times New Roman" w:cs="Times New Roman"/>
          <w:b/>
          <w:sz w:val="24"/>
          <w:szCs w:val="24"/>
        </w:rPr>
        <w:t>Слайды лекций</w:t>
      </w:r>
    </w:p>
    <w:p w:rsidR="009535ED" w:rsidRPr="00693E05" w:rsidRDefault="00CB74E1" w:rsidP="008B1126">
      <w:pPr>
        <w:pStyle w:val="a3"/>
        <w:suppressAutoHyphens/>
        <w:spacing w:line="240" w:lineRule="auto"/>
        <w:ind w:left="-567" w:right="496" w:firstLine="567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</w:t>
      </w:r>
      <w:r w:rsidR="00E75EF5" w:rsidRPr="00693E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75EF5" w:rsidRPr="00693E05">
        <w:rPr>
          <w:rFonts w:ascii="Times New Roman" w:hAnsi="Times New Roman" w:cs="Times New Roman"/>
          <w:sz w:val="24"/>
          <w:szCs w:val="24"/>
        </w:rPr>
        <w:t xml:space="preserve">не </w:t>
      </w:r>
      <w:r w:rsidR="00085A24">
        <w:rPr>
          <w:rFonts w:ascii="Times New Roman" w:hAnsi="Times New Roman" w:cs="Times New Roman"/>
          <w:sz w:val="24"/>
          <w:szCs w:val="24"/>
        </w:rPr>
        <w:t>требует</w:t>
      </w:r>
      <w:r w:rsidR="00E75EF5" w:rsidRPr="00693E05">
        <w:rPr>
          <w:rFonts w:ascii="Times New Roman" w:hAnsi="Times New Roman" w:cs="Times New Roman"/>
          <w:sz w:val="24"/>
          <w:szCs w:val="24"/>
        </w:rPr>
        <w:t>с</w:t>
      </w:r>
      <w:r w:rsidR="008B1126" w:rsidRPr="00693E05">
        <w:rPr>
          <w:rFonts w:ascii="Times New Roman" w:hAnsi="Times New Roman" w:cs="Times New Roman"/>
          <w:sz w:val="24"/>
          <w:szCs w:val="24"/>
        </w:rPr>
        <w:t>я.</w:t>
      </w:r>
    </w:p>
    <w:p w:rsidR="00A63B7E" w:rsidRDefault="00CB74E1" w:rsidP="006151B0">
      <w:pPr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E05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  <w:r w:rsidR="008B1126" w:rsidRPr="00693E05">
        <w:rPr>
          <w:rFonts w:ascii="Times New Roman" w:hAnsi="Times New Roman" w:cs="Times New Roman"/>
          <w:b/>
          <w:sz w:val="24"/>
          <w:szCs w:val="24"/>
        </w:rPr>
        <w:t xml:space="preserve"> (химическая лаборатория 1-1</w:t>
      </w:r>
    </w:p>
    <w:p w:rsidR="00244719" w:rsidRPr="008320AD" w:rsidRDefault="00244719" w:rsidP="00BF368F">
      <w:pPr>
        <w:pStyle w:val="a3"/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дисциплины </w:t>
      </w:r>
      <w:r w:rsidRPr="008320AD">
        <w:rPr>
          <w:rFonts w:ascii="Times New Roman" w:hAnsi="Times New Roman" w:cs="Times New Roman"/>
          <w:sz w:val="24"/>
          <w:szCs w:val="24"/>
        </w:rPr>
        <w:t>(химическая лаборатория 1-1, 1-37).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Штативы с пробирками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Химическая посуда стеклянная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Штативы с бюретками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Химическая посуда фарфоровая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Горки для химических реактивов</w:t>
      </w:r>
    </w:p>
    <w:p w:rsidR="00244719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660">
        <w:rPr>
          <w:rFonts w:ascii="Times New Roman" w:hAnsi="Times New Roman" w:cs="Times New Roman"/>
          <w:sz w:val="24"/>
          <w:szCs w:val="24"/>
        </w:rPr>
        <w:t>Спиртовки</w:t>
      </w:r>
    </w:p>
    <w:p w:rsidR="00244719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660">
        <w:rPr>
          <w:rFonts w:ascii="Times New Roman" w:hAnsi="Times New Roman" w:cs="Times New Roman"/>
          <w:sz w:val="24"/>
          <w:szCs w:val="24"/>
        </w:rPr>
        <w:t>Электроплитка с асбестовой сеткой</w:t>
      </w:r>
    </w:p>
    <w:p w:rsidR="00244719" w:rsidRPr="00BC66CD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66CD">
        <w:rPr>
          <w:rFonts w:ascii="Times New Roman" w:hAnsi="Times New Roman" w:cs="Times New Roman"/>
          <w:sz w:val="24"/>
          <w:szCs w:val="24"/>
        </w:rPr>
        <w:t>Вытяжные шкафы</w:t>
      </w:r>
    </w:p>
    <w:p w:rsidR="00244719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660">
        <w:rPr>
          <w:rFonts w:ascii="Times New Roman" w:hAnsi="Times New Roman" w:cs="Times New Roman"/>
          <w:sz w:val="24"/>
          <w:szCs w:val="24"/>
        </w:rPr>
        <w:t>Электронные технические весы</w:t>
      </w:r>
    </w:p>
    <w:p w:rsidR="00244719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660">
        <w:rPr>
          <w:rFonts w:ascii="Times New Roman" w:hAnsi="Times New Roman" w:cs="Times New Roman"/>
          <w:sz w:val="24"/>
          <w:szCs w:val="24"/>
        </w:rPr>
        <w:t>Барометр</w:t>
      </w:r>
    </w:p>
    <w:p w:rsidR="00F40B94" w:rsidRDefault="00244719" w:rsidP="00BF368F">
      <w:pPr>
        <w:pStyle w:val="a3"/>
        <w:numPr>
          <w:ilvl w:val="0"/>
          <w:numId w:val="2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реакти</w:t>
      </w:r>
      <w:r w:rsidR="00025A44">
        <w:rPr>
          <w:rFonts w:ascii="Times New Roman" w:hAnsi="Times New Roman" w:cs="Times New Roman"/>
          <w:sz w:val="24"/>
          <w:szCs w:val="24"/>
        </w:rPr>
        <w:t>вы.</w:t>
      </w: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32F" w:rsidRDefault="002E232F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A44" w:rsidRPr="00025A44" w:rsidRDefault="00025A44" w:rsidP="00025A4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E48" w:rsidRPr="00946E48" w:rsidRDefault="00946E48" w:rsidP="00946E4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6E48" w:rsidRPr="00946E48" w:rsidSect="004B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DA" w:rsidRDefault="003773DA" w:rsidP="00403D1A">
      <w:pPr>
        <w:spacing w:after="0" w:line="240" w:lineRule="auto"/>
      </w:pPr>
      <w:r>
        <w:separator/>
      </w:r>
    </w:p>
  </w:endnote>
  <w:endnote w:type="continuationSeparator" w:id="0">
    <w:p w:rsidR="003773DA" w:rsidRDefault="003773DA" w:rsidP="0040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DA" w:rsidRDefault="003773DA" w:rsidP="00403D1A">
      <w:pPr>
        <w:spacing w:after="0" w:line="240" w:lineRule="auto"/>
      </w:pPr>
      <w:r>
        <w:separator/>
      </w:r>
    </w:p>
  </w:footnote>
  <w:footnote w:type="continuationSeparator" w:id="0">
    <w:p w:rsidR="003773DA" w:rsidRDefault="003773DA" w:rsidP="0040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D08"/>
    <w:multiLevelType w:val="hybridMultilevel"/>
    <w:tmpl w:val="D4044A84"/>
    <w:lvl w:ilvl="0" w:tplc="F1FE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774F3"/>
    <w:multiLevelType w:val="hybridMultilevel"/>
    <w:tmpl w:val="348E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5E5"/>
    <w:multiLevelType w:val="hybridMultilevel"/>
    <w:tmpl w:val="0E9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7F1A"/>
    <w:multiLevelType w:val="hybridMultilevel"/>
    <w:tmpl w:val="2A36C87E"/>
    <w:lvl w:ilvl="0" w:tplc="A8F8D9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CE2"/>
    <w:multiLevelType w:val="hybridMultilevel"/>
    <w:tmpl w:val="9F5E711A"/>
    <w:lvl w:ilvl="0" w:tplc="5A503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F80"/>
    <w:multiLevelType w:val="hybridMultilevel"/>
    <w:tmpl w:val="33C0A544"/>
    <w:lvl w:ilvl="0" w:tplc="8D78D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2C58"/>
    <w:multiLevelType w:val="hybridMultilevel"/>
    <w:tmpl w:val="043CB096"/>
    <w:lvl w:ilvl="0" w:tplc="5338DD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039AB"/>
    <w:multiLevelType w:val="hybridMultilevel"/>
    <w:tmpl w:val="5BD46512"/>
    <w:lvl w:ilvl="0" w:tplc="37F04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4D5"/>
    <w:multiLevelType w:val="hybridMultilevel"/>
    <w:tmpl w:val="94D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B6897"/>
    <w:multiLevelType w:val="hybridMultilevel"/>
    <w:tmpl w:val="3C8E64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3569"/>
    <w:multiLevelType w:val="multilevel"/>
    <w:tmpl w:val="CA907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EB1A9A"/>
    <w:multiLevelType w:val="hybridMultilevel"/>
    <w:tmpl w:val="F4C8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42C"/>
    <w:multiLevelType w:val="hybridMultilevel"/>
    <w:tmpl w:val="A7C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0B3B"/>
    <w:multiLevelType w:val="hybridMultilevel"/>
    <w:tmpl w:val="666E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942"/>
    <w:multiLevelType w:val="hybridMultilevel"/>
    <w:tmpl w:val="960A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36F2"/>
    <w:multiLevelType w:val="hybridMultilevel"/>
    <w:tmpl w:val="F998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555E"/>
    <w:multiLevelType w:val="hybridMultilevel"/>
    <w:tmpl w:val="0CBC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E6D6A"/>
    <w:multiLevelType w:val="hybridMultilevel"/>
    <w:tmpl w:val="E7401380"/>
    <w:lvl w:ilvl="0" w:tplc="89ECA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55FDC"/>
    <w:multiLevelType w:val="hybridMultilevel"/>
    <w:tmpl w:val="E0E40E10"/>
    <w:lvl w:ilvl="0" w:tplc="7FE04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A74A52"/>
    <w:multiLevelType w:val="multilevel"/>
    <w:tmpl w:val="7460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1E1F33"/>
    <w:multiLevelType w:val="hybridMultilevel"/>
    <w:tmpl w:val="6220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41B7"/>
    <w:multiLevelType w:val="hybridMultilevel"/>
    <w:tmpl w:val="797E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B1E"/>
    <w:multiLevelType w:val="hybridMultilevel"/>
    <w:tmpl w:val="8EB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D7D95"/>
    <w:multiLevelType w:val="hybridMultilevel"/>
    <w:tmpl w:val="205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0249"/>
    <w:multiLevelType w:val="hybridMultilevel"/>
    <w:tmpl w:val="CC70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77CB"/>
    <w:multiLevelType w:val="hybridMultilevel"/>
    <w:tmpl w:val="CA6C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FED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F2539"/>
    <w:multiLevelType w:val="hybridMultilevel"/>
    <w:tmpl w:val="E25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6"/>
  </w:num>
  <w:num w:numId="6">
    <w:abstractNumId w:val="26"/>
  </w:num>
  <w:num w:numId="7">
    <w:abstractNumId w:val="25"/>
  </w:num>
  <w:num w:numId="8">
    <w:abstractNumId w:val="15"/>
  </w:num>
  <w:num w:numId="9">
    <w:abstractNumId w:val="27"/>
  </w:num>
  <w:num w:numId="10">
    <w:abstractNumId w:val="3"/>
  </w:num>
  <w:num w:numId="11">
    <w:abstractNumId w:val="13"/>
  </w:num>
  <w:num w:numId="12">
    <w:abstractNumId w:val="24"/>
  </w:num>
  <w:num w:numId="13">
    <w:abstractNumId w:val="22"/>
  </w:num>
  <w:num w:numId="14">
    <w:abstractNumId w:val="17"/>
  </w:num>
  <w:num w:numId="15">
    <w:abstractNumId w:val="2"/>
  </w:num>
  <w:num w:numId="16">
    <w:abstractNumId w:val="12"/>
  </w:num>
  <w:num w:numId="17">
    <w:abstractNumId w:val="10"/>
  </w:num>
  <w:num w:numId="18">
    <w:abstractNumId w:val="23"/>
  </w:num>
  <w:num w:numId="19">
    <w:abstractNumId w:val="14"/>
  </w:num>
  <w:num w:numId="20">
    <w:abstractNumId w:val="19"/>
  </w:num>
  <w:num w:numId="21">
    <w:abstractNumId w:val="0"/>
  </w:num>
  <w:num w:numId="22">
    <w:abstractNumId w:val="5"/>
  </w:num>
  <w:num w:numId="23">
    <w:abstractNumId w:val="4"/>
  </w:num>
  <w:num w:numId="24">
    <w:abstractNumId w:val="9"/>
  </w:num>
  <w:num w:numId="25">
    <w:abstractNumId w:val="28"/>
  </w:num>
  <w:num w:numId="26">
    <w:abstractNumId w:val="18"/>
  </w:num>
  <w:num w:numId="27">
    <w:abstractNumId w:val="21"/>
  </w:num>
  <w:num w:numId="28">
    <w:abstractNumId w:val="7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8D"/>
    <w:rsid w:val="00001136"/>
    <w:rsid w:val="000011BB"/>
    <w:rsid w:val="00002673"/>
    <w:rsid w:val="00005CDD"/>
    <w:rsid w:val="000113B8"/>
    <w:rsid w:val="000130BB"/>
    <w:rsid w:val="00021DA8"/>
    <w:rsid w:val="00022766"/>
    <w:rsid w:val="00022F77"/>
    <w:rsid w:val="00025A44"/>
    <w:rsid w:val="0002789D"/>
    <w:rsid w:val="00033630"/>
    <w:rsid w:val="0003550A"/>
    <w:rsid w:val="00037A13"/>
    <w:rsid w:val="000471E0"/>
    <w:rsid w:val="0005094D"/>
    <w:rsid w:val="00051010"/>
    <w:rsid w:val="0006145E"/>
    <w:rsid w:val="00064CE1"/>
    <w:rsid w:val="00066819"/>
    <w:rsid w:val="00067E17"/>
    <w:rsid w:val="00082490"/>
    <w:rsid w:val="00082BC0"/>
    <w:rsid w:val="00085A24"/>
    <w:rsid w:val="000913F3"/>
    <w:rsid w:val="000A7E17"/>
    <w:rsid w:val="000C2902"/>
    <w:rsid w:val="000C2DB3"/>
    <w:rsid w:val="000D026A"/>
    <w:rsid w:val="000E0FD5"/>
    <w:rsid w:val="000E3DFA"/>
    <w:rsid w:val="00100DC8"/>
    <w:rsid w:val="00101926"/>
    <w:rsid w:val="00107E1D"/>
    <w:rsid w:val="00110332"/>
    <w:rsid w:val="001474AE"/>
    <w:rsid w:val="00152D37"/>
    <w:rsid w:val="0015595E"/>
    <w:rsid w:val="00161EF5"/>
    <w:rsid w:val="00172224"/>
    <w:rsid w:val="001752BD"/>
    <w:rsid w:val="0018005C"/>
    <w:rsid w:val="00180749"/>
    <w:rsid w:val="00180C81"/>
    <w:rsid w:val="00185804"/>
    <w:rsid w:val="00191722"/>
    <w:rsid w:val="00191843"/>
    <w:rsid w:val="001968E3"/>
    <w:rsid w:val="001A2668"/>
    <w:rsid w:val="001A27F0"/>
    <w:rsid w:val="001C280B"/>
    <w:rsid w:val="001C3F7E"/>
    <w:rsid w:val="001C6673"/>
    <w:rsid w:val="001E0D8D"/>
    <w:rsid w:val="001E6826"/>
    <w:rsid w:val="001F3B77"/>
    <w:rsid w:val="001F55F9"/>
    <w:rsid w:val="0020044B"/>
    <w:rsid w:val="00201A9E"/>
    <w:rsid w:val="00202278"/>
    <w:rsid w:val="00203F60"/>
    <w:rsid w:val="00210705"/>
    <w:rsid w:val="00211C77"/>
    <w:rsid w:val="00217B02"/>
    <w:rsid w:val="002205A1"/>
    <w:rsid w:val="00230BC3"/>
    <w:rsid w:val="0023331F"/>
    <w:rsid w:val="002369B9"/>
    <w:rsid w:val="0023742C"/>
    <w:rsid w:val="00242F19"/>
    <w:rsid w:val="002443B3"/>
    <w:rsid w:val="00244719"/>
    <w:rsid w:val="00252A3B"/>
    <w:rsid w:val="0025494D"/>
    <w:rsid w:val="00256938"/>
    <w:rsid w:val="00256E1C"/>
    <w:rsid w:val="00263E37"/>
    <w:rsid w:val="002720E1"/>
    <w:rsid w:val="0027784B"/>
    <w:rsid w:val="00286739"/>
    <w:rsid w:val="00291BBB"/>
    <w:rsid w:val="002A2CB4"/>
    <w:rsid w:val="002B0A78"/>
    <w:rsid w:val="002B1650"/>
    <w:rsid w:val="002B7804"/>
    <w:rsid w:val="002C45C1"/>
    <w:rsid w:val="002D011B"/>
    <w:rsid w:val="002D575D"/>
    <w:rsid w:val="002D58A3"/>
    <w:rsid w:val="002E0EE2"/>
    <w:rsid w:val="002E232F"/>
    <w:rsid w:val="002E2FDA"/>
    <w:rsid w:val="002E4822"/>
    <w:rsid w:val="002E6E2E"/>
    <w:rsid w:val="002F583F"/>
    <w:rsid w:val="0030025F"/>
    <w:rsid w:val="00303F8A"/>
    <w:rsid w:val="00306C9C"/>
    <w:rsid w:val="00311FAF"/>
    <w:rsid w:val="003120F7"/>
    <w:rsid w:val="0032091B"/>
    <w:rsid w:val="00326D83"/>
    <w:rsid w:val="003359C4"/>
    <w:rsid w:val="00353A92"/>
    <w:rsid w:val="00354079"/>
    <w:rsid w:val="00363284"/>
    <w:rsid w:val="003651FB"/>
    <w:rsid w:val="00367AE7"/>
    <w:rsid w:val="00372392"/>
    <w:rsid w:val="003748EA"/>
    <w:rsid w:val="003773DA"/>
    <w:rsid w:val="003834F8"/>
    <w:rsid w:val="003A5449"/>
    <w:rsid w:val="003A642E"/>
    <w:rsid w:val="003B1670"/>
    <w:rsid w:val="003B2D13"/>
    <w:rsid w:val="003B7364"/>
    <w:rsid w:val="003B744D"/>
    <w:rsid w:val="003B7CB6"/>
    <w:rsid w:val="003D1DD7"/>
    <w:rsid w:val="003D53E6"/>
    <w:rsid w:val="003F05E9"/>
    <w:rsid w:val="003F3106"/>
    <w:rsid w:val="003F60CB"/>
    <w:rsid w:val="003F6C00"/>
    <w:rsid w:val="003F7852"/>
    <w:rsid w:val="00401C8E"/>
    <w:rsid w:val="004025E4"/>
    <w:rsid w:val="0040336B"/>
    <w:rsid w:val="00403900"/>
    <w:rsid w:val="00403D1A"/>
    <w:rsid w:val="00405167"/>
    <w:rsid w:val="00410483"/>
    <w:rsid w:val="00412F2A"/>
    <w:rsid w:val="00416327"/>
    <w:rsid w:val="0042237A"/>
    <w:rsid w:val="00423FB8"/>
    <w:rsid w:val="00427057"/>
    <w:rsid w:val="00433E95"/>
    <w:rsid w:val="00442FCA"/>
    <w:rsid w:val="004432EA"/>
    <w:rsid w:val="0045182A"/>
    <w:rsid w:val="004601E0"/>
    <w:rsid w:val="00460B98"/>
    <w:rsid w:val="00461EB6"/>
    <w:rsid w:val="00462C41"/>
    <w:rsid w:val="00470334"/>
    <w:rsid w:val="0048262D"/>
    <w:rsid w:val="00482AFE"/>
    <w:rsid w:val="0048364D"/>
    <w:rsid w:val="00484875"/>
    <w:rsid w:val="00484A47"/>
    <w:rsid w:val="00490EE1"/>
    <w:rsid w:val="004930DA"/>
    <w:rsid w:val="004A0C78"/>
    <w:rsid w:val="004A6095"/>
    <w:rsid w:val="004B0212"/>
    <w:rsid w:val="004B1A87"/>
    <w:rsid w:val="004B1B2F"/>
    <w:rsid w:val="004B1F15"/>
    <w:rsid w:val="004C1796"/>
    <w:rsid w:val="004C1D88"/>
    <w:rsid w:val="004C5192"/>
    <w:rsid w:val="004C5ADE"/>
    <w:rsid w:val="004D23F7"/>
    <w:rsid w:val="004D4D28"/>
    <w:rsid w:val="004D4D9E"/>
    <w:rsid w:val="004E32F7"/>
    <w:rsid w:val="004E54DA"/>
    <w:rsid w:val="004E58F5"/>
    <w:rsid w:val="004F66BE"/>
    <w:rsid w:val="00502CDA"/>
    <w:rsid w:val="005174B7"/>
    <w:rsid w:val="00517C78"/>
    <w:rsid w:val="00517E02"/>
    <w:rsid w:val="0052589B"/>
    <w:rsid w:val="00533039"/>
    <w:rsid w:val="00537EF4"/>
    <w:rsid w:val="00541667"/>
    <w:rsid w:val="005422F4"/>
    <w:rsid w:val="005558DD"/>
    <w:rsid w:val="00555FB6"/>
    <w:rsid w:val="00561F3B"/>
    <w:rsid w:val="00583059"/>
    <w:rsid w:val="005939FC"/>
    <w:rsid w:val="00597930"/>
    <w:rsid w:val="005A040A"/>
    <w:rsid w:val="005A60DA"/>
    <w:rsid w:val="005B7DBF"/>
    <w:rsid w:val="005C3484"/>
    <w:rsid w:val="005C4C74"/>
    <w:rsid w:val="005D6782"/>
    <w:rsid w:val="005D7105"/>
    <w:rsid w:val="005F5916"/>
    <w:rsid w:val="00604EF7"/>
    <w:rsid w:val="00604FD0"/>
    <w:rsid w:val="0060733F"/>
    <w:rsid w:val="00613D03"/>
    <w:rsid w:val="006151B0"/>
    <w:rsid w:val="00617C8D"/>
    <w:rsid w:val="00617E92"/>
    <w:rsid w:val="006264C2"/>
    <w:rsid w:val="006301DD"/>
    <w:rsid w:val="00634F10"/>
    <w:rsid w:val="00641507"/>
    <w:rsid w:val="00645C9E"/>
    <w:rsid w:val="00646DEE"/>
    <w:rsid w:val="00656477"/>
    <w:rsid w:val="00656BE5"/>
    <w:rsid w:val="006615F0"/>
    <w:rsid w:val="00666BFC"/>
    <w:rsid w:val="0066771F"/>
    <w:rsid w:val="00667CBE"/>
    <w:rsid w:val="00670D56"/>
    <w:rsid w:val="00674855"/>
    <w:rsid w:val="0067577F"/>
    <w:rsid w:val="00680380"/>
    <w:rsid w:val="00685407"/>
    <w:rsid w:val="00685B8B"/>
    <w:rsid w:val="00685CE3"/>
    <w:rsid w:val="0068727D"/>
    <w:rsid w:val="00693E05"/>
    <w:rsid w:val="00695151"/>
    <w:rsid w:val="00697907"/>
    <w:rsid w:val="00697AEE"/>
    <w:rsid w:val="006A7154"/>
    <w:rsid w:val="006A7359"/>
    <w:rsid w:val="006C1A10"/>
    <w:rsid w:val="006C1FE9"/>
    <w:rsid w:val="006C1FED"/>
    <w:rsid w:val="006C2473"/>
    <w:rsid w:val="006C559E"/>
    <w:rsid w:val="006D2230"/>
    <w:rsid w:val="006D5A8B"/>
    <w:rsid w:val="006D7895"/>
    <w:rsid w:val="006D7C94"/>
    <w:rsid w:val="006E3B07"/>
    <w:rsid w:val="006F28CA"/>
    <w:rsid w:val="006F47F8"/>
    <w:rsid w:val="006F6218"/>
    <w:rsid w:val="00701559"/>
    <w:rsid w:val="00705360"/>
    <w:rsid w:val="00715D47"/>
    <w:rsid w:val="0073395D"/>
    <w:rsid w:val="00745AA2"/>
    <w:rsid w:val="00745E9B"/>
    <w:rsid w:val="00747100"/>
    <w:rsid w:val="00747EA0"/>
    <w:rsid w:val="00757657"/>
    <w:rsid w:val="007639FD"/>
    <w:rsid w:val="00765A3E"/>
    <w:rsid w:val="00770AE7"/>
    <w:rsid w:val="007848A7"/>
    <w:rsid w:val="00785AF8"/>
    <w:rsid w:val="00791EE8"/>
    <w:rsid w:val="00795ECD"/>
    <w:rsid w:val="00797376"/>
    <w:rsid w:val="007A0D56"/>
    <w:rsid w:val="007A1019"/>
    <w:rsid w:val="007B0FC1"/>
    <w:rsid w:val="007B17EC"/>
    <w:rsid w:val="007B29CB"/>
    <w:rsid w:val="007C053A"/>
    <w:rsid w:val="007C3565"/>
    <w:rsid w:val="007C4D51"/>
    <w:rsid w:val="007D5B51"/>
    <w:rsid w:val="007E6787"/>
    <w:rsid w:val="007F21AC"/>
    <w:rsid w:val="007F27CD"/>
    <w:rsid w:val="007F4EEB"/>
    <w:rsid w:val="007F6966"/>
    <w:rsid w:val="00810A93"/>
    <w:rsid w:val="0081230B"/>
    <w:rsid w:val="00812AEC"/>
    <w:rsid w:val="00812DC0"/>
    <w:rsid w:val="0082151A"/>
    <w:rsid w:val="0082208D"/>
    <w:rsid w:val="00825D9B"/>
    <w:rsid w:val="00834A64"/>
    <w:rsid w:val="0083667D"/>
    <w:rsid w:val="00836E26"/>
    <w:rsid w:val="0083707A"/>
    <w:rsid w:val="00842D39"/>
    <w:rsid w:val="00851362"/>
    <w:rsid w:val="008550E8"/>
    <w:rsid w:val="0086708A"/>
    <w:rsid w:val="008676FD"/>
    <w:rsid w:val="0087441C"/>
    <w:rsid w:val="00880EE5"/>
    <w:rsid w:val="0088532F"/>
    <w:rsid w:val="00890CDA"/>
    <w:rsid w:val="00891F31"/>
    <w:rsid w:val="00894B15"/>
    <w:rsid w:val="00895D98"/>
    <w:rsid w:val="00896790"/>
    <w:rsid w:val="008A091E"/>
    <w:rsid w:val="008A6230"/>
    <w:rsid w:val="008B1126"/>
    <w:rsid w:val="008C36D2"/>
    <w:rsid w:val="008C7DD1"/>
    <w:rsid w:val="008D0754"/>
    <w:rsid w:val="008D2490"/>
    <w:rsid w:val="008D6E0A"/>
    <w:rsid w:val="008E3E23"/>
    <w:rsid w:val="008F5170"/>
    <w:rsid w:val="00912B3A"/>
    <w:rsid w:val="009131C7"/>
    <w:rsid w:val="00917155"/>
    <w:rsid w:val="0092084D"/>
    <w:rsid w:val="00930C98"/>
    <w:rsid w:val="00937FAF"/>
    <w:rsid w:val="00944DB3"/>
    <w:rsid w:val="00946E48"/>
    <w:rsid w:val="009535ED"/>
    <w:rsid w:val="00960B4B"/>
    <w:rsid w:val="00960C23"/>
    <w:rsid w:val="00960ED9"/>
    <w:rsid w:val="00961784"/>
    <w:rsid w:val="009628D3"/>
    <w:rsid w:val="009671FB"/>
    <w:rsid w:val="009703D0"/>
    <w:rsid w:val="00973790"/>
    <w:rsid w:val="00976841"/>
    <w:rsid w:val="00976CB8"/>
    <w:rsid w:val="009801D0"/>
    <w:rsid w:val="00980683"/>
    <w:rsid w:val="0098327C"/>
    <w:rsid w:val="009848B0"/>
    <w:rsid w:val="00984D54"/>
    <w:rsid w:val="009A54D7"/>
    <w:rsid w:val="009A6635"/>
    <w:rsid w:val="009C7B57"/>
    <w:rsid w:val="009D1781"/>
    <w:rsid w:val="009D4040"/>
    <w:rsid w:val="009D4C73"/>
    <w:rsid w:val="009E3C53"/>
    <w:rsid w:val="009E3DF8"/>
    <w:rsid w:val="009E4C6D"/>
    <w:rsid w:val="009E4E08"/>
    <w:rsid w:val="009E54DE"/>
    <w:rsid w:val="009F3645"/>
    <w:rsid w:val="00A018A9"/>
    <w:rsid w:val="00A06566"/>
    <w:rsid w:val="00A07293"/>
    <w:rsid w:val="00A1297F"/>
    <w:rsid w:val="00A15D02"/>
    <w:rsid w:val="00A24F83"/>
    <w:rsid w:val="00A25C40"/>
    <w:rsid w:val="00A3392C"/>
    <w:rsid w:val="00A33D5A"/>
    <w:rsid w:val="00A34E3C"/>
    <w:rsid w:val="00A34FDF"/>
    <w:rsid w:val="00A37443"/>
    <w:rsid w:val="00A377A2"/>
    <w:rsid w:val="00A52983"/>
    <w:rsid w:val="00A56FA3"/>
    <w:rsid w:val="00A61561"/>
    <w:rsid w:val="00A63B7E"/>
    <w:rsid w:val="00A80242"/>
    <w:rsid w:val="00A84AAE"/>
    <w:rsid w:val="00A90B53"/>
    <w:rsid w:val="00A92322"/>
    <w:rsid w:val="00A933C2"/>
    <w:rsid w:val="00AC078B"/>
    <w:rsid w:val="00AC28CF"/>
    <w:rsid w:val="00AD41A5"/>
    <w:rsid w:val="00AD75CE"/>
    <w:rsid w:val="00AE4152"/>
    <w:rsid w:val="00AE599D"/>
    <w:rsid w:val="00AF6823"/>
    <w:rsid w:val="00AF73EF"/>
    <w:rsid w:val="00AF776F"/>
    <w:rsid w:val="00B028D9"/>
    <w:rsid w:val="00B03371"/>
    <w:rsid w:val="00B06143"/>
    <w:rsid w:val="00B06173"/>
    <w:rsid w:val="00B067E8"/>
    <w:rsid w:val="00B1451C"/>
    <w:rsid w:val="00B20243"/>
    <w:rsid w:val="00B20F83"/>
    <w:rsid w:val="00B22571"/>
    <w:rsid w:val="00B27368"/>
    <w:rsid w:val="00B30726"/>
    <w:rsid w:val="00B30C37"/>
    <w:rsid w:val="00B32FC2"/>
    <w:rsid w:val="00B359CE"/>
    <w:rsid w:val="00B36383"/>
    <w:rsid w:val="00B36D6A"/>
    <w:rsid w:val="00B377B2"/>
    <w:rsid w:val="00B4011E"/>
    <w:rsid w:val="00B41C25"/>
    <w:rsid w:val="00B45304"/>
    <w:rsid w:val="00B4603A"/>
    <w:rsid w:val="00B5529E"/>
    <w:rsid w:val="00B76408"/>
    <w:rsid w:val="00B853EE"/>
    <w:rsid w:val="00B8681D"/>
    <w:rsid w:val="00B87E7F"/>
    <w:rsid w:val="00B93122"/>
    <w:rsid w:val="00BA0178"/>
    <w:rsid w:val="00BA30FD"/>
    <w:rsid w:val="00BA4D6A"/>
    <w:rsid w:val="00BA511F"/>
    <w:rsid w:val="00BB217C"/>
    <w:rsid w:val="00BB6B89"/>
    <w:rsid w:val="00BD0764"/>
    <w:rsid w:val="00BD44CB"/>
    <w:rsid w:val="00BE10AD"/>
    <w:rsid w:val="00BF1349"/>
    <w:rsid w:val="00BF368F"/>
    <w:rsid w:val="00BF7134"/>
    <w:rsid w:val="00C07729"/>
    <w:rsid w:val="00C07E6A"/>
    <w:rsid w:val="00C11673"/>
    <w:rsid w:val="00C1291E"/>
    <w:rsid w:val="00C222BF"/>
    <w:rsid w:val="00C33DF2"/>
    <w:rsid w:val="00C37C3C"/>
    <w:rsid w:val="00C44CF1"/>
    <w:rsid w:val="00C67553"/>
    <w:rsid w:val="00C71AD5"/>
    <w:rsid w:val="00C71B42"/>
    <w:rsid w:val="00C71CE4"/>
    <w:rsid w:val="00C73FB5"/>
    <w:rsid w:val="00C772BC"/>
    <w:rsid w:val="00C80ED2"/>
    <w:rsid w:val="00C81D62"/>
    <w:rsid w:val="00C85A32"/>
    <w:rsid w:val="00C861A0"/>
    <w:rsid w:val="00C92203"/>
    <w:rsid w:val="00C922CF"/>
    <w:rsid w:val="00C924EB"/>
    <w:rsid w:val="00CA551B"/>
    <w:rsid w:val="00CA65A0"/>
    <w:rsid w:val="00CA7CE3"/>
    <w:rsid w:val="00CB1B12"/>
    <w:rsid w:val="00CB2D5F"/>
    <w:rsid w:val="00CB417E"/>
    <w:rsid w:val="00CB6539"/>
    <w:rsid w:val="00CB6FDC"/>
    <w:rsid w:val="00CB74E1"/>
    <w:rsid w:val="00CC1466"/>
    <w:rsid w:val="00CC46CE"/>
    <w:rsid w:val="00CC62E4"/>
    <w:rsid w:val="00CC768C"/>
    <w:rsid w:val="00CD38FC"/>
    <w:rsid w:val="00CD69BA"/>
    <w:rsid w:val="00CD7084"/>
    <w:rsid w:val="00CE1DDF"/>
    <w:rsid w:val="00CE3696"/>
    <w:rsid w:val="00CF080B"/>
    <w:rsid w:val="00CF2571"/>
    <w:rsid w:val="00CF330C"/>
    <w:rsid w:val="00CF722B"/>
    <w:rsid w:val="00D226A9"/>
    <w:rsid w:val="00D24B01"/>
    <w:rsid w:val="00D32136"/>
    <w:rsid w:val="00D3323C"/>
    <w:rsid w:val="00D34E59"/>
    <w:rsid w:val="00D521DE"/>
    <w:rsid w:val="00D529C9"/>
    <w:rsid w:val="00D675C0"/>
    <w:rsid w:val="00D75043"/>
    <w:rsid w:val="00D91987"/>
    <w:rsid w:val="00DA4ACE"/>
    <w:rsid w:val="00DA6CA6"/>
    <w:rsid w:val="00DB0CA4"/>
    <w:rsid w:val="00DB4588"/>
    <w:rsid w:val="00DC0DE0"/>
    <w:rsid w:val="00DC4C71"/>
    <w:rsid w:val="00DD4EB9"/>
    <w:rsid w:val="00DD539A"/>
    <w:rsid w:val="00DE2ACA"/>
    <w:rsid w:val="00DE6ABE"/>
    <w:rsid w:val="00DF2C9C"/>
    <w:rsid w:val="00DF32B8"/>
    <w:rsid w:val="00DF64AB"/>
    <w:rsid w:val="00E10AD8"/>
    <w:rsid w:val="00E177C0"/>
    <w:rsid w:val="00E2025E"/>
    <w:rsid w:val="00E30674"/>
    <w:rsid w:val="00E306A8"/>
    <w:rsid w:val="00E32D1F"/>
    <w:rsid w:val="00E4423D"/>
    <w:rsid w:val="00E63464"/>
    <w:rsid w:val="00E647F2"/>
    <w:rsid w:val="00E75EF5"/>
    <w:rsid w:val="00E805BD"/>
    <w:rsid w:val="00E80F9F"/>
    <w:rsid w:val="00E872BB"/>
    <w:rsid w:val="00E94AD5"/>
    <w:rsid w:val="00EA03C0"/>
    <w:rsid w:val="00EA1CD2"/>
    <w:rsid w:val="00EA6612"/>
    <w:rsid w:val="00EA7D66"/>
    <w:rsid w:val="00EC028C"/>
    <w:rsid w:val="00EC0D58"/>
    <w:rsid w:val="00EC284F"/>
    <w:rsid w:val="00EE1733"/>
    <w:rsid w:val="00EE27FE"/>
    <w:rsid w:val="00EE78FE"/>
    <w:rsid w:val="00EF4741"/>
    <w:rsid w:val="00EF6F1A"/>
    <w:rsid w:val="00F01400"/>
    <w:rsid w:val="00F0322F"/>
    <w:rsid w:val="00F03E44"/>
    <w:rsid w:val="00F05210"/>
    <w:rsid w:val="00F07506"/>
    <w:rsid w:val="00F21B70"/>
    <w:rsid w:val="00F2626E"/>
    <w:rsid w:val="00F30CCD"/>
    <w:rsid w:val="00F40B94"/>
    <w:rsid w:val="00F464D6"/>
    <w:rsid w:val="00F555B7"/>
    <w:rsid w:val="00F67A3E"/>
    <w:rsid w:val="00F719F9"/>
    <w:rsid w:val="00F75967"/>
    <w:rsid w:val="00F75F8F"/>
    <w:rsid w:val="00F81BEB"/>
    <w:rsid w:val="00F82CC0"/>
    <w:rsid w:val="00F84A10"/>
    <w:rsid w:val="00F86877"/>
    <w:rsid w:val="00F87933"/>
    <w:rsid w:val="00F87CB7"/>
    <w:rsid w:val="00F96059"/>
    <w:rsid w:val="00FA0A21"/>
    <w:rsid w:val="00FA0E54"/>
    <w:rsid w:val="00FA7077"/>
    <w:rsid w:val="00FB0F24"/>
    <w:rsid w:val="00FB5E62"/>
    <w:rsid w:val="00FB6BE1"/>
    <w:rsid w:val="00FC0E01"/>
    <w:rsid w:val="00FC1DFF"/>
    <w:rsid w:val="00FC1EC7"/>
    <w:rsid w:val="00FC5800"/>
    <w:rsid w:val="00FC7585"/>
    <w:rsid w:val="00FD3806"/>
    <w:rsid w:val="00FD4B9A"/>
    <w:rsid w:val="00FD5FF1"/>
    <w:rsid w:val="00FD737B"/>
    <w:rsid w:val="00FE0236"/>
    <w:rsid w:val="00FE3FAD"/>
    <w:rsid w:val="00FF49FF"/>
    <w:rsid w:val="00FF4E7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1DAA7E-D8CA-437C-AD48-DBA18A6B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6841"/>
    <w:pPr>
      <w:ind w:left="720"/>
      <w:contextualSpacing/>
    </w:pPr>
  </w:style>
  <w:style w:type="table" w:styleId="a4">
    <w:name w:val="Table Grid"/>
    <w:basedOn w:val="a1"/>
    <w:uiPriority w:val="59"/>
    <w:rsid w:val="009768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84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0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D1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0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1A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354079"/>
    <w:rPr>
      <w:color w:val="808080"/>
    </w:rPr>
  </w:style>
  <w:style w:type="paragraph" w:styleId="ac">
    <w:name w:val="Body Text"/>
    <w:basedOn w:val="a"/>
    <w:link w:val="ad"/>
    <w:uiPriority w:val="99"/>
    <w:rsid w:val="005422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4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uiPriority w:val="99"/>
    <w:rsid w:val="0054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B1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38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3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3550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117A-12E0-4FA3-9FC0-DAB4560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5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льникова Елена Ивановна</cp:lastModifiedBy>
  <cp:revision>453</cp:revision>
  <cp:lastPrinted>2018-02-26T12:50:00Z</cp:lastPrinted>
  <dcterms:created xsi:type="dcterms:W3CDTF">2017-12-09T12:20:00Z</dcterms:created>
  <dcterms:modified xsi:type="dcterms:W3CDTF">2018-04-27T11:17:00Z</dcterms:modified>
</cp:coreProperties>
</file>